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884205" w:rsidRDefault="002B02EC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Default="00884205" w:rsidP="00106DD1">
      <w:pPr>
        <w:spacing w:line="276" w:lineRule="auto"/>
        <w:jc w:val="center"/>
      </w:pPr>
      <w:r w:rsidRPr="00884205">
        <w:fldChar w:fldCharType="begin"/>
      </w:r>
      <w:r w:rsidR="004A45A9">
        <w:instrText xml:space="preserve"> INCLUDEPICTURE "C:\\Users\\decafmango\\Library\\Group Containers\\UBF8T346G9.ms\\WebArchiveCopyPasteTempFiles\\com.microsoft.Word\\page1image57900064" \* MERGEFORMAT </w:instrText>
      </w:r>
      <w:r w:rsidRPr="00884205">
        <w:fldChar w:fldCharType="separate"/>
      </w:r>
      <w:r w:rsidRPr="00884205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05">
        <w:fldChar w:fldCharType="end"/>
      </w:r>
    </w:p>
    <w:p w14:paraId="32F1BBB9" w14:textId="77777777" w:rsidR="00884205" w:rsidRDefault="00884205" w:rsidP="00106DD1">
      <w:pPr>
        <w:spacing w:line="276" w:lineRule="auto"/>
        <w:jc w:val="center"/>
      </w:pPr>
    </w:p>
    <w:p w14:paraId="55F7C51C" w14:textId="38991A58" w:rsidR="00884205" w:rsidRDefault="00884205" w:rsidP="00482C71">
      <w:pPr>
        <w:spacing w:line="276" w:lineRule="auto"/>
      </w:pPr>
    </w:p>
    <w:p w14:paraId="64946ADF" w14:textId="77777777" w:rsidR="00AA4DF0" w:rsidRPr="00884205" w:rsidRDefault="00AA4DF0" w:rsidP="00BE512E">
      <w:pPr>
        <w:spacing w:line="276" w:lineRule="auto"/>
      </w:pPr>
    </w:p>
    <w:p w14:paraId="6716DBB8" w14:textId="0D9038EC" w:rsidR="00884205" w:rsidRDefault="00AA4DF0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14:paraId="70E45E1E" w14:textId="4A834EB7" w:rsidR="00BE512E" w:rsidRPr="00561A4F" w:rsidRDefault="00BE512E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 </w:t>
      </w:r>
      <w:r w:rsidR="00561A4F">
        <w:rPr>
          <w:b/>
          <w:bCs/>
          <w:sz w:val="28"/>
          <w:szCs w:val="28"/>
          <w:lang w:val="en-US"/>
        </w:rPr>
        <w:t>II</w:t>
      </w:r>
    </w:p>
    <w:p w14:paraId="17795376" w14:textId="30A6BCB6" w:rsidR="00884205" w:rsidRPr="00402AED" w:rsidRDefault="00884205" w:rsidP="00106DD1">
      <w:pPr>
        <w:spacing w:line="276" w:lineRule="auto"/>
        <w:jc w:val="center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о дисциплине</w:t>
      </w:r>
    </w:p>
    <w:p w14:paraId="7BA4783A" w14:textId="0BCFF48B" w:rsidR="00884205" w:rsidRDefault="00AA4DF0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системы</w:t>
      </w:r>
    </w:p>
    <w:p w14:paraId="3082570C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53320F01" w14:textId="0D7CF71F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E212054" w14:textId="77777777" w:rsidR="005444F2" w:rsidRDefault="005444F2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C26E8FF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68230891" w14:textId="4D1EFB3C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Выполнил студент группы P3</w:t>
      </w:r>
      <w:r w:rsidR="00AA4DF0">
        <w:rPr>
          <w:i/>
          <w:iCs/>
          <w:sz w:val="28"/>
          <w:szCs w:val="28"/>
        </w:rPr>
        <w:t>3</w:t>
      </w:r>
      <w:r w:rsidRPr="00402AED">
        <w:rPr>
          <w:i/>
          <w:iCs/>
          <w:sz w:val="28"/>
          <w:szCs w:val="28"/>
        </w:rPr>
        <w:t>07:</w:t>
      </w:r>
    </w:p>
    <w:p w14:paraId="3CE017F0" w14:textId="51035333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азинкин</w:t>
      </w:r>
      <w:proofErr w:type="spellEnd"/>
      <w:r>
        <w:rPr>
          <w:b/>
          <w:bCs/>
          <w:sz w:val="28"/>
          <w:szCs w:val="28"/>
        </w:rPr>
        <w:t xml:space="preserve"> Александр Владимирович</w:t>
      </w:r>
    </w:p>
    <w:p w14:paraId="78EA5B67" w14:textId="65A584D0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тманов Даниил Евгеньевич</w:t>
      </w:r>
    </w:p>
    <w:p w14:paraId="00A271B2" w14:textId="7A290EDB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реподаватель:</w:t>
      </w:r>
    </w:p>
    <w:p w14:paraId="09344E2A" w14:textId="77777777" w:rsidR="00CF10CE" w:rsidRPr="00782AA3" w:rsidRDefault="00CF10CE" w:rsidP="00CF10CE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менов Данила Дмитриевич</w:t>
      </w:r>
    </w:p>
    <w:p w14:paraId="7208455D" w14:textId="10AE490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10C17F5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0E3671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02CB8CE5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923245B" w14:textId="4FCCF2DE" w:rsidR="00884205" w:rsidRDefault="00884205" w:rsidP="00106DD1">
      <w:pPr>
        <w:spacing w:line="276" w:lineRule="auto"/>
        <w:rPr>
          <w:b/>
          <w:bCs/>
          <w:sz w:val="28"/>
          <w:szCs w:val="28"/>
        </w:rPr>
      </w:pPr>
    </w:p>
    <w:p w14:paraId="048E0292" w14:textId="57055F4C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229812E7" w14:textId="3F19E85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5FF3CCFD" w14:textId="270BEF43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FE69FA8" w14:textId="1D8799FE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1ADB338A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78311198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64E90723" w14:textId="670D9F36" w:rsidR="00884205" w:rsidRPr="00402AED" w:rsidRDefault="00884205" w:rsidP="00106D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02AED">
        <w:rPr>
          <w:sz w:val="28"/>
          <w:szCs w:val="28"/>
        </w:rPr>
        <w:t xml:space="preserve">. </w:t>
      </w:r>
      <w:r>
        <w:rPr>
          <w:sz w:val="28"/>
          <w:szCs w:val="28"/>
        </w:rPr>
        <w:t>Санкт</w:t>
      </w:r>
      <w:r w:rsidRPr="00402AED">
        <w:rPr>
          <w:sz w:val="28"/>
          <w:szCs w:val="28"/>
        </w:rPr>
        <w:t>-</w:t>
      </w:r>
      <w:r>
        <w:rPr>
          <w:sz w:val="28"/>
          <w:szCs w:val="28"/>
        </w:rPr>
        <w:t>Петербург</w:t>
      </w:r>
    </w:p>
    <w:p w14:paraId="29F31761" w14:textId="0BC2BAF0" w:rsidR="00884205" w:rsidRPr="000D5B76" w:rsidRDefault="00884205" w:rsidP="00106DD1">
      <w:pPr>
        <w:spacing w:line="276" w:lineRule="auto"/>
        <w:jc w:val="center"/>
        <w:rPr>
          <w:sz w:val="28"/>
          <w:szCs w:val="28"/>
        </w:rPr>
      </w:pPr>
      <w:r w:rsidRPr="000D5B76">
        <w:rPr>
          <w:sz w:val="28"/>
          <w:szCs w:val="28"/>
        </w:rPr>
        <w:t>2024</w:t>
      </w:r>
      <w:r>
        <w:rPr>
          <w:sz w:val="28"/>
          <w:szCs w:val="28"/>
        </w:rPr>
        <w:t>г</w:t>
      </w:r>
      <w:r w:rsidRPr="000D5B76">
        <w:rPr>
          <w:sz w:val="28"/>
          <w:szCs w:val="28"/>
        </w:rPr>
        <w:t>.</w:t>
      </w:r>
    </w:p>
    <w:sdt>
      <w:sdtPr>
        <w:rPr>
          <w:rFonts w:eastAsiaTheme="minorHAnsi" w:cs="Times New Roman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/>
          <w:noProof/>
          <w:kern w:val="0"/>
          <w14:ligatures w14:val="none"/>
        </w:rPr>
      </w:sdtEndPr>
      <w:sdtContent>
        <w:p w14:paraId="2D30A411" w14:textId="0D3E4012" w:rsidR="00884205" w:rsidRPr="00DF4BF9" w:rsidRDefault="00884205" w:rsidP="00106DD1">
          <w:pPr>
            <w:pStyle w:val="ac"/>
            <w:rPr>
              <w:rFonts w:cs="Times New Roman"/>
              <w:b/>
            </w:rPr>
          </w:pPr>
          <w:r w:rsidRPr="00DF4BF9">
            <w:rPr>
              <w:rFonts w:cs="Times New Roman"/>
              <w:b/>
              <w:sz w:val="32"/>
              <w:szCs w:val="32"/>
              <w:lang w:val="ru-RU"/>
            </w:rPr>
            <w:t>Содержание</w:t>
          </w:r>
        </w:p>
        <w:p w14:paraId="1B6CE801" w14:textId="5332DC77" w:rsidR="00DF4BF9" w:rsidRPr="00DF4BF9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r w:rsidRPr="00DF4B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DF4B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DF4B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79373877" w:history="1"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1</w:t>
            </w:r>
            <w:r w:rsidR="00DF4BF9" w:rsidRPr="00DF4B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ru-RU" w:eastAsia="ru-RU"/>
                <w14:ligatures w14:val="none"/>
              </w:rPr>
              <w:tab/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Задание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9373877 \h </w:instrTex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0D29C8" w14:textId="5E9D29F6" w:rsidR="00DF4BF9" w:rsidRPr="00DF4BF9" w:rsidRDefault="007474C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79373878" w:history="1"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2</w:t>
            </w:r>
            <w:r w:rsidR="00DF4BF9" w:rsidRPr="00DF4B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ru-RU" w:eastAsia="ru-RU"/>
                <w14:ligatures w14:val="none"/>
              </w:rPr>
              <w:tab/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ER</w:t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-модель базы данных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9373878 \h </w:instrTex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08B911" w14:textId="7F8B05CD" w:rsidR="00DF4BF9" w:rsidRPr="00DF4BF9" w:rsidRDefault="007474C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79373879" w:history="1"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3</w:t>
            </w:r>
            <w:r w:rsidR="00DF4BF9" w:rsidRPr="00DF4B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ru-RU" w:eastAsia="ru-RU"/>
                <w14:ligatures w14:val="none"/>
              </w:rPr>
              <w:tab/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Даталогическая модель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9373879 \h </w:instrTex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B0B218" w14:textId="599E8504" w:rsidR="00DF4BF9" w:rsidRPr="00DF4BF9" w:rsidRDefault="007474C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79373880" w:history="1"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4</w:t>
            </w:r>
            <w:r w:rsidR="00DF4BF9" w:rsidRPr="00DF4B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ru-RU" w:eastAsia="ru-RU"/>
                <w14:ligatures w14:val="none"/>
              </w:rPr>
              <w:tab/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 xml:space="preserve">Обеспечение целостности данных при помощи средств языка </w:t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DDL</w:t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 xml:space="preserve"> и триггеров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9373880 \h </w:instrTex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AD124C" w14:textId="563AB0B7" w:rsidR="00DF4BF9" w:rsidRPr="00DF4BF9" w:rsidRDefault="007474C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79373881" w:history="1"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5</w:t>
            </w:r>
            <w:r w:rsidR="00DF4BF9" w:rsidRPr="00DF4B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ru-RU" w:eastAsia="ru-RU"/>
                <w14:ligatures w14:val="none"/>
              </w:rPr>
              <w:tab/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Скрипты для создания, удаления базы данных, заполнения базы тестовыми данными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9373881 \h </w:instrTex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A39D56" w14:textId="5AB9EA85" w:rsidR="00DF4BF9" w:rsidRPr="00DF4BF9" w:rsidRDefault="007474C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79373882" w:history="1"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6</w:t>
            </w:r>
            <w:r w:rsidR="00DF4BF9" w:rsidRPr="00DF4B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ru-RU" w:eastAsia="ru-RU"/>
                <w14:ligatures w14:val="none"/>
              </w:rPr>
              <w:tab/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Pl</w:t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/</w:t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pgsql</w:t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-функции и процедуры, для выполнения критически важных запросов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9373882 \h </w:instrTex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D7E122" w14:textId="492217F1" w:rsidR="00DF4BF9" w:rsidRPr="00DF4BF9" w:rsidRDefault="007474C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79373883" w:history="1"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7</w:t>
            </w:r>
            <w:r w:rsidR="00DF4BF9" w:rsidRPr="00DF4B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ru-RU" w:eastAsia="ru-RU"/>
                <w14:ligatures w14:val="none"/>
              </w:rPr>
              <w:tab/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Индексы на основе анализа использования базы данных в контексте описанных на первом этапе прецедентов, обоснование их полезности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9373883 \h </w:instrTex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E4969E" w14:textId="32B5B9A5" w:rsidR="00DF4BF9" w:rsidRPr="00DF4BF9" w:rsidRDefault="007474C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79373884" w:history="1"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8</w:t>
            </w:r>
            <w:r w:rsidR="00DF4BF9" w:rsidRPr="00DF4B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ru-RU" w:eastAsia="ru-RU"/>
                <w14:ligatures w14:val="none"/>
              </w:rPr>
              <w:tab/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Заключение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9373884 \h </w:instrTex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72E6E4" w14:textId="39483EB0" w:rsidR="00DF4BF9" w:rsidRPr="00DF4BF9" w:rsidRDefault="007474CF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ru-RU" w:eastAsia="ru-RU"/>
              <w14:ligatures w14:val="none"/>
            </w:rPr>
          </w:pPr>
          <w:hyperlink w:anchor="_Toc179373885" w:history="1"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9</w:t>
            </w:r>
            <w:r w:rsidR="00DF4BF9" w:rsidRPr="00DF4BF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val="ru-RU" w:eastAsia="ru-RU"/>
                <w14:ligatures w14:val="none"/>
              </w:rPr>
              <w:tab/>
            </w:r>
            <w:r w:rsidR="00DF4BF9" w:rsidRPr="00DF4BF9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Список литературы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79373885 \h </w:instrTex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DF4BF9" w:rsidRPr="00DF4B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12DB38" w14:textId="0D3E4012" w:rsidR="00884205" w:rsidRPr="00DF4BF9" w:rsidRDefault="00884205" w:rsidP="00106DD1">
          <w:pPr>
            <w:spacing w:line="276" w:lineRule="auto"/>
          </w:pPr>
          <w:r w:rsidRPr="00DF4BF9">
            <w:rPr>
              <w:noProof/>
              <w:sz w:val="28"/>
              <w:szCs w:val="28"/>
            </w:rPr>
            <w:fldChar w:fldCharType="end"/>
          </w:r>
        </w:p>
      </w:sdtContent>
    </w:sdt>
    <w:p w14:paraId="7B93886D" w14:textId="555A26D5" w:rsidR="00884205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EE2DC7" w:rsidRDefault="00884205" w:rsidP="00106D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3A018C" w14:textId="0C55B1DB" w:rsidR="00884205" w:rsidRPr="00884205" w:rsidRDefault="00884205" w:rsidP="00106DD1">
      <w:pPr>
        <w:pStyle w:val="1"/>
        <w:spacing w:line="276" w:lineRule="auto"/>
        <w:rPr>
          <w:lang w:val="ru-RU"/>
        </w:rPr>
      </w:pPr>
      <w:bookmarkStart w:id="0" w:name="_Toc179373877"/>
      <w:r w:rsidRPr="003B5E1C">
        <w:rPr>
          <w:bCs/>
          <w:lang w:val="ru-RU"/>
        </w:rPr>
        <w:lastRenderedPageBreak/>
        <w:t>1</w:t>
      </w:r>
      <w:r w:rsidRPr="003B5E1C">
        <w:rPr>
          <w:bCs/>
          <w:lang w:val="ru-RU"/>
        </w:rPr>
        <w:tab/>
      </w:r>
      <w:r w:rsidRPr="00884205">
        <w:rPr>
          <w:lang w:val="ru-RU"/>
        </w:rPr>
        <w:t>Задание</w:t>
      </w:r>
      <w:bookmarkEnd w:id="0"/>
    </w:p>
    <w:p w14:paraId="06E31B4D" w14:textId="77777777" w:rsidR="00561A4F" w:rsidRPr="00561A4F" w:rsidRDefault="00561A4F" w:rsidP="00561A4F">
      <w:pPr>
        <w:rPr>
          <w:b/>
          <w:bCs/>
        </w:rPr>
      </w:pPr>
      <w:r w:rsidRPr="00561A4F">
        <w:rPr>
          <w:b/>
          <w:bCs/>
        </w:rPr>
        <w:t>Этап 2:</w:t>
      </w:r>
    </w:p>
    <w:p w14:paraId="519AFCB6" w14:textId="77777777" w:rsidR="00561A4F" w:rsidRPr="00561A4F" w:rsidRDefault="00561A4F" w:rsidP="00561A4F">
      <w:pPr>
        <w:numPr>
          <w:ilvl w:val="0"/>
          <w:numId w:val="29"/>
        </w:numPr>
      </w:pPr>
      <w:r w:rsidRPr="00561A4F">
        <w:t>Сформировать ER-модель базы данных (на основе описаний предметной области и прецедентов из предыдущего этапа).</w:t>
      </w:r>
      <w:r w:rsidRPr="00561A4F">
        <w:br/>
        <w:t>ER-модель должна:</w:t>
      </w:r>
      <w:r w:rsidRPr="00561A4F">
        <w:br/>
        <w:t>a. включать в себя не менее 10 сущностей;</w:t>
      </w:r>
      <w:r w:rsidRPr="00561A4F">
        <w:br/>
        <w:t>​​​​​​​b. содержать хотя бы одно отношение вида «многие-ко-многим».</w:t>
      </w:r>
    </w:p>
    <w:p w14:paraId="41DDC49C" w14:textId="77777777" w:rsidR="00561A4F" w:rsidRPr="00561A4F" w:rsidRDefault="00561A4F" w:rsidP="00561A4F">
      <w:pPr>
        <w:numPr>
          <w:ilvl w:val="0"/>
          <w:numId w:val="29"/>
        </w:numPr>
      </w:pPr>
      <w:r w:rsidRPr="00561A4F">
        <w:t>Согласовать ER-модель с преподавателем. На основе ER-модели построить даталогическую модель.</w:t>
      </w:r>
    </w:p>
    <w:p w14:paraId="73CC5D20" w14:textId="77777777" w:rsidR="00561A4F" w:rsidRPr="00561A4F" w:rsidRDefault="00561A4F" w:rsidP="00561A4F">
      <w:pPr>
        <w:numPr>
          <w:ilvl w:val="0"/>
          <w:numId w:val="29"/>
        </w:numPr>
      </w:pPr>
      <w:r w:rsidRPr="00561A4F">
        <w:t xml:space="preserve">Реализовать даталогическую модель в реляционной СУБД </w:t>
      </w:r>
      <w:proofErr w:type="spellStart"/>
      <w:r w:rsidRPr="00561A4F">
        <w:t>PostgreSQL</w:t>
      </w:r>
      <w:proofErr w:type="spellEnd"/>
      <w:r w:rsidRPr="00561A4F">
        <w:t>.</w:t>
      </w:r>
    </w:p>
    <w:p w14:paraId="021D8745" w14:textId="77777777" w:rsidR="00561A4F" w:rsidRPr="00561A4F" w:rsidRDefault="00561A4F" w:rsidP="00561A4F">
      <w:pPr>
        <w:numPr>
          <w:ilvl w:val="0"/>
          <w:numId w:val="29"/>
        </w:numPr>
      </w:pPr>
      <w:r w:rsidRPr="00561A4F">
        <w:t>Обеспечить целостность данных при помощи средств языка DDL и триггеров.</w:t>
      </w:r>
    </w:p>
    <w:p w14:paraId="41DB123F" w14:textId="77777777" w:rsidR="00561A4F" w:rsidRPr="00561A4F" w:rsidRDefault="00561A4F" w:rsidP="00561A4F">
      <w:pPr>
        <w:numPr>
          <w:ilvl w:val="0"/>
          <w:numId w:val="29"/>
        </w:numPr>
      </w:pPr>
      <w:r w:rsidRPr="00561A4F">
        <w:t>Реализовать скрипты для создания, удаления базы данных, заполнения базы тестовыми данными.</w:t>
      </w:r>
    </w:p>
    <w:p w14:paraId="0C57CCDD" w14:textId="77777777" w:rsidR="00561A4F" w:rsidRPr="00561A4F" w:rsidRDefault="00561A4F" w:rsidP="00561A4F">
      <w:pPr>
        <w:numPr>
          <w:ilvl w:val="0"/>
          <w:numId w:val="29"/>
        </w:numPr>
      </w:pPr>
      <w:r w:rsidRPr="00561A4F">
        <w:t xml:space="preserve">Предложить </w:t>
      </w:r>
      <w:proofErr w:type="spellStart"/>
      <w:r w:rsidRPr="00561A4F">
        <w:t>pl</w:t>
      </w:r>
      <w:proofErr w:type="spellEnd"/>
      <w:r w:rsidRPr="00561A4F">
        <w:t>/</w:t>
      </w:r>
      <w:proofErr w:type="spellStart"/>
      <w:r w:rsidRPr="00561A4F">
        <w:t>pgsql</w:t>
      </w:r>
      <w:proofErr w:type="spellEnd"/>
      <w:r w:rsidRPr="00561A4F">
        <w:t>-функции и процедуры, для выполнения критически важных запросов (которые потребуются при последующей реализации прецедентов).</w:t>
      </w:r>
    </w:p>
    <w:p w14:paraId="1F5AF9D4" w14:textId="77777777" w:rsidR="00561A4F" w:rsidRPr="00561A4F" w:rsidRDefault="00561A4F" w:rsidP="00561A4F">
      <w:pPr>
        <w:numPr>
          <w:ilvl w:val="0"/>
          <w:numId w:val="29"/>
        </w:numPr>
      </w:pPr>
      <w:r w:rsidRPr="00561A4F">
        <w:t>Создать индексы на основе анализа использования базы данных в контексте описанных на первом этапе прецедентов. Обосновать полезность созданных индексов для реализации представленных на первом этапе бизнес-процессов.</w:t>
      </w:r>
    </w:p>
    <w:p w14:paraId="002EEEB2" w14:textId="77777777" w:rsidR="00561A4F" w:rsidRPr="00561A4F" w:rsidRDefault="00561A4F" w:rsidP="00561A4F">
      <w:pPr>
        <w:numPr>
          <w:ilvl w:val="0"/>
          <w:numId w:val="29"/>
        </w:numPr>
      </w:pPr>
      <w:r w:rsidRPr="00561A4F">
        <w:t>Составить отчет.</w:t>
      </w:r>
    </w:p>
    <w:p w14:paraId="179BBE27" w14:textId="77777777" w:rsidR="00561A4F" w:rsidRPr="00BE512E" w:rsidRDefault="00561A4F" w:rsidP="00561A4F"/>
    <w:p w14:paraId="380FEC6B" w14:textId="77777777" w:rsidR="00BE512E" w:rsidRPr="00BE512E" w:rsidRDefault="00BE512E" w:rsidP="00BE512E"/>
    <w:p w14:paraId="6BAAABDD" w14:textId="77777777" w:rsidR="00BE512E" w:rsidRDefault="00BE512E" w:rsidP="00BE512E"/>
    <w:p w14:paraId="4BAD3290" w14:textId="77777777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  <w:r w:rsidRPr="001C5D2D">
        <w:rPr>
          <w:b/>
          <w:bCs/>
          <w:sz w:val="28"/>
          <w:szCs w:val="28"/>
        </w:rPr>
        <w:br w:type="page"/>
      </w:r>
    </w:p>
    <w:p w14:paraId="0241DEE5" w14:textId="111AD72C" w:rsidR="0012596E" w:rsidRPr="003F4DAA" w:rsidRDefault="001C5D2D" w:rsidP="00561A4F">
      <w:pPr>
        <w:pStyle w:val="1"/>
        <w:spacing w:line="276" w:lineRule="auto"/>
      </w:pPr>
      <w:bookmarkStart w:id="1" w:name="_Toc179373878"/>
      <w:r w:rsidRPr="006E389E">
        <w:rPr>
          <w:lang w:val="ru-RU"/>
        </w:rPr>
        <w:lastRenderedPageBreak/>
        <w:t>2</w:t>
      </w:r>
      <w:r w:rsidRPr="006E389E">
        <w:rPr>
          <w:lang w:val="ru-RU"/>
        </w:rPr>
        <w:tab/>
      </w:r>
      <w:r w:rsidR="0012596E" w:rsidRPr="00561A4F">
        <w:t>ER</w:t>
      </w:r>
      <w:r w:rsidR="0012596E" w:rsidRPr="00561A4F">
        <w:rPr>
          <w:lang w:val="ru-RU"/>
        </w:rPr>
        <w:t>-модель базы данных</w:t>
      </w:r>
      <w:bookmarkEnd w:id="1"/>
      <w:r w:rsidR="0012596E" w:rsidRPr="00561A4F">
        <w:rPr>
          <w:lang w:val="ru-RU"/>
        </w:rPr>
        <w:t xml:space="preserve"> </w:t>
      </w:r>
    </w:p>
    <w:p w14:paraId="4DBD6629" w14:textId="2E8AB187" w:rsidR="003B5E1C" w:rsidRPr="003B5E1C" w:rsidRDefault="00BE0DCB" w:rsidP="003B5E1C">
      <w:pPr>
        <w:rPr>
          <w:lang w:eastAsia="en-US"/>
        </w:rPr>
      </w:pPr>
      <w:r w:rsidRPr="00BE0DCB">
        <w:rPr>
          <w:noProof/>
          <w:lang w:eastAsia="en-US"/>
        </w:rPr>
        <w:drawing>
          <wp:inline distT="0" distB="0" distL="0" distR="0" wp14:anchorId="19C948A2" wp14:editId="0922DC2B">
            <wp:extent cx="6477000" cy="6680200"/>
            <wp:effectExtent l="0" t="0" r="0" b="0"/>
            <wp:docPr id="88266579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65798" name="Picture 1" descr="A diagram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681" w14:textId="2814C9D0" w:rsidR="00461849" w:rsidRDefault="00BC4D22" w:rsidP="00561A4F">
      <w:pPr>
        <w:pStyle w:val="1"/>
        <w:spacing w:line="276" w:lineRule="auto"/>
        <w:rPr>
          <w:lang w:val="ru-RU"/>
        </w:rPr>
      </w:pPr>
      <w:bookmarkStart w:id="2" w:name="_Toc179373879"/>
      <w:r>
        <w:rPr>
          <w:lang w:val="ru-RU"/>
        </w:rPr>
        <w:lastRenderedPageBreak/>
        <w:t>3</w:t>
      </w:r>
      <w:r w:rsidRPr="006E389E">
        <w:rPr>
          <w:lang w:val="ru-RU"/>
        </w:rPr>
        <w:tab/>
      </w:r>
      <w:r w:rsidR="0012596E">
        <w:rPr>
          <w:lang w:val="ru-RU"/>
        </w:rPr>
        <w:t>Даталогическая модель</w:t>
      </w:r>
      <w:bookmarkEnd w:id="2"/>
    </w:p>
    <w:p w14:paraId="408EEF0E" w14:textId="3B2C8FFA" w:rsidR="003F4DAA" w:rsidRPr="003F4DAA" w:rsidRDefault="00BE0DCB" w:rsidP="003F4DAA">
      <w:pPr>
        <w:rPr>
          <w:lang w:eastAsia="en-US"/>
        </w:rPr>
      </w:pPr>
      <w:r w:rsidRPr="00BE0DCB">
        <w:rPr>
          <w:noProof/>
          <w:lang w:eastAsia="en-US"/>
        </w:rPr>
        <w:drawing>
          <wp:inline distT="0" distB="0" distL="0" distR="0" wp14:anchorId="3ACB073B" wp14:editId="4C42A69C">
            <wp:extent cx="6858000" cy="5438775"/>
            <wp:effectExtent l="0" t="0" r="0" b="0"/>
            <wp:docPr id="95331746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17469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B1CE" w14:textId="22140611" w:rsidR="00BC4D22" w:rsidRDefault="00BC4D22" w:rsidP="00BC4D22">
      <w:pPr>
        <w:pStyle w:val="1"/>
        <w:spacing w:line="276" w:lineRule="auto"/>
        <w:rPr>
          <w:lang w:val="ru-RU"/>
        </w:rPr>
      </w:pPr>
      <w:bookmarkStart w:id="3" w:name="_Toc179373880"/>
      <w:r>
        <w:rPr>
          <w:lang w:val="ru-RU"/>
        </w:rPr>
        <w:t>4</w:t>
      </w:r>
      <w:r w:rsidRPr="006E389E">
        <w:rPr>
          <w:lang w:val="ru-RU"/>
        </w:rPr>
        <w:tab/>
      </w:r>
      <w:r w:rsidR="0012596E">
        <w:rPr>
          <w:lang w:val="ru-RU"/>
        </w:rPr>
        <w:t xml:space="preserve">Обеспечение целостности данных при помощи средств языка </w:t>
      </w:r>
      <w:r w:rsidR="0012596E">
        <w:t>DDL</w:t>
      </w:r>
      <w:r w:rsidR="0012596E">
        <w:rPr>
          <w:lang w:val="ru-RU"/>
        </w:rPr>
        <w:t xml:space="preserve"> и триггеров</w:t>
      </w:r>
      <w:bookmarkEnd w:id="3"/>
    </w:p>
    <w:p w14:paraId="75398ED8" w14:textId="2EF0200A" w:rsidR="003F4DAA" w:rsidRDefault="003F4DAA" w:rsidP="003F4DAA">
      <w:pPr>
        <w:rPr>
          <w:lang w:eastAsia="en-US"/>
        </w:rPr>
      </w:pPr>
      <w:r>
        <w:rPr>
          <w:lang w:val="en-US" w:eastAsia="en-US"/>
        </w:rPr>
        <w:t>DDL</w:t>
      </w:r>
      <w:r w:rsidRPr="003F4DAA">
        <w:rPr>
          <w:lang w:eastAsia="en-US"/>
        </w:rPr>
        <w:t xml:space="preserve"> </w:t>
      </w:r>
      <w:r>
        <w:rPr>
          <w:lang w:eastAsia="en-US"/>
        </w:rPr>
        <w:t>средства отражены в даталогической модели.</w:t>
      </w:r>
    </w:p>
    <w:p w14:paraId="4D09ED42" w14:textId="77777777" w:rsidR="00B919CA" w:rsidRDefault="00B919CA" w:rsidP="003F4DAA">
      <w:pPr>
        <w:rPr>
          <w:lang w:eastAsia="en-US"/>
        </w:rPr>
      </w:pPr>
    </w:p>
    <w:p w14:paraId="23ACE84C" w14:textId="774955B2" w:rsidR="00B919CA" w:rsidRDefault="006E78CB" w:rsidP="003F4DAA">
      <w:pPr>
        <w:rPr>
          <w:b/>
          <w:bCs/>
          <w:lang w:eastAsia="en-US"/>
        </w:rPr>
      </w:pPr>
      <w:r w:rsidRPr="006E78CB">
        <w:rPr>
          <w:b/>
          <w:bCs/>
          <w:lang w:eastAsia="en-US"/>
        </w:rPr>
        <w:t>Триггеры:</w:t>
      </w:r>
    </w:p>
    <w:p w14:paraId="7441006C" w14:textId="77777777" w:rsidR="006757E6" w:rsidRDefault="006757E6" w:rsidP="003F4DAA">
      <w:pPr>
        <w:rPr>
          <w:b/>
          <w:bCs/>
          <w:lang w:eastAsia="en-US"/>
        </w:rPr>
      </w:pPr>
    </w:p>
    <w:p w14:paraId="448AF5F9" w14:textId="2BCECA26" w:rsidR="00B919CA" w:rsidRPr="00B919CA" w:rsidRDefault="00B919CA" w:rsidP="00B919CA">
      <w:pPr>
        <w:rPr>
          <w:b/>
          <w:bCs/>
          <w:i/>
          <w:iCs/>
          <w:u w:val="single"/>
          <w:lang w:eastAsia="en-US"/>
        </w:rPr>
      </w:pPr>
      <w:r w:rsidRPr="00B919CA">
        <w:rPr>
          <w:b/>
          <w:bCs/>
          <w:i/>
          <w:iCs/>
          <w:u w:val="single"/>
          <w:lang w:eastAsia="en-US"/>
        </w:rPr>
        <w:t>Триггер для пересчёта рейтинга автошколы:</w:t>
      </w:r>
    </w:p>
    <w:p w14:paraId="372DDF68" w14:textId="75E07D2F" w:rsidR="00B919CA" w:rsidRDefault="00B919CA" w:rsidP="00B919CA">
      <w:pPr>
        <w:rPr>
          <w:lang w:eastAsia="en-US"/>
        </w:rPr>
      </w:pPr>
    </w:p>
    <w:p w14:paraId="27FD4422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-- </w:t>
      </w:r>
      <w:r>
        <w:rPr>
          <w:lang w:eastAsia="en-US"/>
        </w:rPr>
        <w:t>Функция</w:t>
      </w:r>
      <w:r w:rsidRPr="00B919CA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B919CA">
        <w:rPr>
          <w:lang w:val="en-US" w:eastAsia="en-US"/>
        </w:rPr>
        <w:t xml:space="preserve"> </w:t>
      </w:r>
      <w:r>
        <w:rPr>
          <w:lang w:eastAsia="en-US"/>
        </w:rPr>
        <w:t>пересчёта</w:t>
      </w:r>
      <w:r w:rsidRPr="00B919CA">
        <w:rPr>
          <w:lang w:val="en-US" w:eastAsia="en-US"/>
        </w:rPr>
        <w:t xml:space="preserve"> </w:t>
      </w:r>
      <w:r>
        <w:rPr>
          <w:lang w:eastAsia="en-US"/>
        </w:rPr>
        <w:t>рейтинга</w:t>
      </w:r>
      <w:r w:rsidRPr="00B919CA">
        <w:rPr>
          <w:lang w:val="en-US" w:eastAsia="en-US"/>
        </w:rPr>
        <w:t xml:space="preserve"> </w:t>
      </w:r>
      <w:r>
        <w:rPr>
          <w:lang w:eastAsia="en-US"/>
        </w:rPr>
        <w:t>автошколы</w:t>
      </w:r>
    </w:p>
    <w:p w14:paraId="3A2B9D93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CREATE OR REPLACE FUNCTION </w:t>
      </w:r>
      <w:proofErr w:type="spellStart"/>
      <w:r w:rsidRPr="00B919CA">
        <w:rPr>
          <w:lang w:val="en-US" w:eastAsia="en-US"/>
        </w:rPr>
        <w:t>update_driving_school_</w:t>
      </w:r>
      <w:proofErr w:type="gramStart"/>
      <w:r w:rsidRPr="00B919CA">
        <w:rPr>
          <w:lang w:val="en-US" w:eastAsia="en-US"/>
        </w:rPr>
        <w:t>rating</w:t>
      </w:r>
      <w:proofErr w:type="spellEnd"/>
      <w:r w:rsidRPr="00B919CA">
        <w:rPr>
          <w:lang w:val="en-US" w:eastAsia="en-US"/>
        </w:rPr>
        <w:t>(</w:t>
      </w:r>
      <w:proofErr w:type="gramEnd"/>
      <w:r w:rsidRPr="00B919CA">
        <w:rPr>
          <w:lang w:val="en-US" w:eastAsia="en-US"/>
        </w:rPr>
        <w:t>)</w:t>
      </w:r>
    </w:p>
    <w:p w14:paraId="3648E659" w14:textId="77777777" w:rsidR="00B919CA" w:rsidRDefault="00B919CA" w:rsidP="00B919CA">
      <w:pPr>
        <w:rPr>
          <w:lang w:eastAsia="en-US"/>
        </w:rPr>
      </w:pPr>
      <w:r>
        <w:rPr>
          <w:lang w:eastAsia="en-US"/>
        </w:rPr>
        <w:t>RETURNS TRIGGER AS $$</w:t>
      </w:r>
    </w:p>
    <w:p w14:paraId="25B9A4EC" w14:textId="77777777" w:rsidR="00B919CA" w:rsidRDefault="00B919CA" w:rsidP="00B919CA">
      <w:pPr>
        <w:rPr>
          <w:lang w:eastAsia="en-US"/>
        </w:rPr>
      </w:pPr>
      <w:r>
        <w:rPr>
          <w:lang w:eastAsia="en-US"/>
        </w:rPr>
        <w:t>BEGIN</w:t>
      </w:r>
    </w:p>
    <w:p w14:paraId="5DF8BB3D" w14:textId="77777777" w:rsidR="00B919CA" w:rsidRDefault="00B919CA" w:rsidP="00B919CA">
      <w:pPr>
        <w:rPr>
          <w:lang w:eastAsia="en-US"/>
        </w:rPr>
      </w:pPr>
      <w:r>
        <w:rPr>
          <w:lang w:eastAsia="en-US"/>
        </w:rPr>
        <w:t xml:space="preserve">    -- Пересчитываем средний рейтинг для автошколы</w:t>
      </w:r>
    </w:p>
    <w:p w14:paraId="2A33F445" w14:textId="77777777" w:rsidR="00B919CA" w:rsidRPr="00B919CA" w:rsidRDefault="00B919CA" w:rsidP="00B919CA">
      <w:pPr>
        <w:rPr>
          <w:lang w:val="en-US" w:eastAsia="en-US"/>
        </w:rPr>
      </w:pPr>
      <w:r>
        <w:rPr>
          <w:lang w:eastAsia="en-US"/>
        </w:rPr>
        <w:t xml:space="preserve">    </w:t>
      </w:r>
      <w:r w:rsidRPr="00B919CA">
        <w:rPr>
          <w:lang w:val="en-US" w:eastAsia="en-US"/>
        </w:rPr>
        <w:t xml:space="preserve">UPDATE </w:t>
      </w:r>
      <w:proofErr w:type="spellStart"/>
      <w:r w:rsidRPr="00B919CA">
        <w:rPr>
          <w:lang w:val="en-US" w:eastAsia="en-US"/>
        </w:rPr>
        <w:t>driving_schools</w:t>
      </w:r>
      <w:proofErr w:type="spellEnd"/>
    </w:p>
    <w:p w14:paraId="262EBE21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    SET rating = (</w:t>
      </w:r>
    </w:p>
    <w:p w14:paraId="6A40C144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        SELECT </w:t>
      </w:r>
      <w:proofErr w:type="gramStart"/>
      <w:r w:rsidRPr="00B919CA">
        <w:rPr>
          <w:lang w:val="en-US" w:eastAsia="en-US"/>
        </w:rPr>
        <w:t>AVG(</w:t>
      </w:r>
      <w:proofErr w:type="gramEnd"/>
      <w:r w:rsidRPr="00B919CA">
        <w:rPr>
          <w:lang w:val="en-US" w:eastAsia="en-US"/>
        </w:rPr>
        <w:t>rate)</w:t>
      </w:r>
    </w:p>
    <w:p w14:paraId="51434045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lastRenderedPageBreak/>
        <w:t xml:space="preserve">        FROM </w:t>
      </w:r>
      <w:proofErr w:type="spellStart"/>
      <w:r w:rsidRPr="00B919CA">
        <w:rPr>
          <w:lang w:val="en-US" w:eastAsia="en-US"/>
        </w:rPr>
        <w:t>driving_school_reviews</w:t>
      </w:r>
      <w:proofErr w:type="spellEnd"/>
    </w:p>
    <w:p w14:paraId="1C05667E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        WHERE </w:t>
      </w:r>
      <w:proofErr w:type="spellStart"/>
      <w:r w:rsidRPr="00B919CA">
        <w:rPr>
          <w:lang w:val="en-US" w:eastAsia="en-US"/>
        </w:rPr>
        <w:t>driving_schools_id</w:t>
      </w:r>
      <w:proofErr w:type="spellEnd"/>
      <w:r w:rsidRPr="00B919CA">
        <w:rPr>
          <w:lang w:val="en-US" w:eastAsia="en-US"/>
        </w:rPr>
        <w:t xml:space="preserve"> = </w:t>
      </w:r>
      <w:proofErr w:type="spellStart"/>
      <w:r w:rsidRPr="00B919CA">
        <w:rPr>
          <w:lang w:val="en-US" w:eastAsia="en-US"/>
        </w:rPr>
        <w:t>NEW.driving_schools_id</w:t>
      </w:r>
      <w:proofErr w:type="spellEnd"/>
    </w:p>
    <w:p w14:paraId="1639B7EF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    )</w:t>
      </w:r>
    </w:p>
    <w:p w14:paraId="3F51FC3A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    WHERE id = </w:t>
      </w:r>
      <w:proofErr w:type="spellStart"/>
      <w:r w:rsidRPr="00B919CA">
        <w:rPr>
          <w:lang w:val="en-US" w:eastAsia="en-US"/>
        </w:rPr>
        <w:t>NEW.driving_schools_id</w:t>
      </w:r>
      <w:proofErr w:type="spellEnd"/>
      <w:r w:rsidRPr="00B919CA">
        <w:rPr>
          <w:lang w:val="en-US" w:eastAsia="en-US"/>
        </w:rPr>
        <w:t>;</w:t>
      </w:r>
    </w:p>
    <w:p w14:paraId="474623F2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    </w:t>
      </w:r>
    </w:p>
    <w:p w14:paraId="68DDE3D0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    RETURN NEW;</w:t>
      </w:r>
    </w:p>
    <w:p w14:paraId="237987CB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>END;</w:t>
      </w:r>
    </w:p>
    <w:p w14:paraId="085B3970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$$ LANGUAGE </w:t>
      </w:r>
      <w:proofErr w:type="spellStart"/>
      <w:r w:rsidRPr="00B919CA">
        <w:rPr>
          <w:lang w:val="en-US" w:eastAsia="en-US"/>
        </w:rPr>
        <w:t>plpgsql</w:t>
      </w:r>
      <w:proofErr w:type="spellEnd"/>
      <w:r w:rsidRPr="00B919CA">
        <w:rPr>
          <w:lang w:val="en-US" w:eastAsia="en-US"/>
        </w:rPr>
        <w:t>;</w:t>
      </w:r>
    </w:p>
    <w:p w14:paraId="2EB72421" w14:textId="77777777" w:rsidR="00B919CA" w:rsidRPr="00B919CA" w:rsidRDefault="00B919CA" w:rsidP="00B919CA">
      <w:pPr>
        <w:rPr>
          <w:lang w:val="en-US" w:eastAsia="en-US"/>
        </w:rPr>
      </w:pPr>
    </w:p>
    <w:p w14:paraId="42F1C06F" w14:textId="77777777" w:rsidR="00B919CA" w:rsidRDefault="00B919CA" w:rsidP="00B919CA">
      <w:pPr>
        <w:rPr>
          <w:lang w:eastAsia="en-US"/>
        </w:rPr>
      </w:pPr>
      <w:r>
        <w:rPr>
          <w:lang w:eastAsia="en-US"/>
        </w:rPr>
        <w:t>-- Триггер для обновления рейтинга при добавлении нового отзыва</w:t>
      </w:r>
    </w:p>
    <w:p w14:paraId="4F702FE0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CREATE TRIGGER </w:t>
      </w:r>
      <w:proofErr w:type="spellStart"/>
      <w:r w:rsidRPr="00B919CA">
        <w:rPr>
          <w:lang w:val="en-US" w:eastAsia="en-US"/>
        </w:rPr>
        <w:t>update_rating_trigger</w:t>
      </w:r>
      <w:proofErr w:type="spellEnd"/>
    </w:p>
    <w:p w14:paraId="1DE97E24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AFTER INSERT OR UPDATE ON </w:t>
      </w:r>
      <w:proofErr w:type="spellStart"/>
      <w:r w:rsidRPr="00B919CA">
        <w:rPr>
          <w:lang w:val="en-US" w:eastAsia="en-US"/>
        </w:rPr>
        <w:t>driving_school_reviews</w:t>
      </w:r>
      <w:proofErr w:type="spellEnd"/>
    </w:p>
    <w:p w14:paraId="2198F5C9" w14:textId="77777777" w:rsidR="00B919CA" w:rsidRPr="00B919CA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>FOR EACH ROW</w:t>
      </w:r>
    </w:p>
    <w:p w14:paraId="105AA198" w14:textId="587BC2E6" w:rsidR="00760070" w:rsidRPr="00760070" w:rsidRDefault="00B919CA" w:rsidP="00B919CA">
      <w:pPr>
        <w:rPr>
          <w:lang w:val="en-US" w:eastAsia="en-US"/>
        </w:rPr>
      </w:pPr>
      <w:r w:rsidRPr="00B919CA">
        <w:rPr>
          <w:lang w:val="en-US" w:eastAsia="en-US"/>
        </w:rPr>
        <w:t xml:space="preserve">EXECUTE FUNCTION </w:t>
      </w:r>
      <w:proofErr w:type="spellStart"/>
      <w:r w:rsidRPr="00B919CA">
        <w:rPr>
          <w:lang w:val="en-US" w:eastAsia="en-US"/>
        </w:rPr>
        <w:t>update_driving_school_</w:t>
      </w:r>
      <w:proofErr w:type="gramStart"/>
      <w:r w:rsidRPr="00B919CA">
        <w:rPr>
          <w:lang w:val="en-US" w:eastAsia="en-US"/>
        </w:rPr>
        <w:t>rating</w:t>
      </w:r>
      <w:proofErr w:type="spellEnd"/>
      <w:r w:rsidRPr="00B919CA">
        <w:rPr>
          <w:lang w:val="en-US" w:eastAsia="en-US"/>
        </w:rPr>
        <w:t>(</w:t>
      </w:r>
      <w:proofErr w:type="gramEnd"/>
      <w:r w:rsidRPr="00B919CA">
        <w:rPr>
          <w:lang w:val="en-US" w:eastAsia="en-US"/>
        </w:rPr>
        <w:t>);</w:t>
      </w:r>
    </w:p>
    <w:p w14:paraId="782C4397" w14:textId="7E5F6B43" w:rsidR="00DE3040" w:rsidRDefault="00BC4D22" w:rsidP="0012596E">
      <w:pPr>
        <w:pStyle w:val="1"/>
        <w:rPr>
          <w:bCs/>
          <w:lang w:val="ru-RU"/>
        </w:rPr>
      </w:pPr>
      <w:bookmarkStart w:id="4" w:name="_Toc179373881"/>
      <w:r>
        <w:rPr>
          <w:lang w:val="ru-RU"/>
        </w:rPr>
        <w:t>5</w:t>
      </w:r>
      <w:r w:rsidRPr="006E389E">
        <w:rPr>
          <w:lang w:val="ru-RU"/>
        </w:rPr>
        <w:tab/>
      </w:r>
      <w:r w:rsidR="0012596E">
        <w:rPr>
          <w:bCs/>
          <w:lang w:val="ru-RU"/>
        </w:rPr>
        <w:t>С</w:t>
      </w:r>
      <w:r w:rsidR="0012596E" w:rsidRPr="00561A4F">
        <w:rPr>
          <w:bCs/>
          <w:lang w:val="ru-RU"/>
        </w:rPr>
        <w:t>крипты для создания, удаления базы данных, заполнения базы тестовыми данными</w:t>
      </w:r>
      <w:bookmarkEnd w:id="4"/>
    </w:p>
    <w:p w14:paraId="2DA2DA7C" w14:textId="5BA48550" w:rsidR="006E78CB" w:rsidRDefault="006E78CB" w:rsidP="006E78CB">
      <w:pPr>
        <w:rPr>
          <w:lang w:eastAsia="en-US"/>
        </w:rPr>
      </w:pPr>
    </w:p>
    <w:p w14:paraId="50E5AC74" w14:textId="578CDDBD" w:rsidR="006E78CB" w:rsidRDefault="006E78CB" w:rsidP="006E78CB">
      <w:pPr>
        <w:rPr>
          <w:lang w:eastAsia="en-US"/>
        </w:rPr>
      </w:pPr>
      <w:r w:rsidRPr="006E78CB">
        <w:rPr>
          <w:b/>
          <w:bCs/>
          <w:u w:val="single"/>
          <w:lang w:eastAsia="en-US"/>
        </w:rPr>
        <w:t>С</w:t>
      </w:r>
      <w:r>
        <w:rPr>
          <w:b/>
          <w:bCs/>
          <w:u w:val="single"/>
          <w:lang w:eastAsia="en-US"/>
        </w:rPr>
        <w:t>к</w:t>
      </w:r>
      <w:r w:rsidRPr="006E78CB">
        <w:rPr>
          <w:b/>
          <w:bCs/>
          <w:u w:val="single"/>
          <w:lang w:eastAsia="en-US"/>
        </w:rPr>
        <w:t>рипт для создания базы данных:</w:t>
      </w:r>
      <w:r>
        <w:rPr>
          <w:lang w:eastAsia="en-US"/>
        </w:rPr>
        <w:br/>
      </w:r>
      <w:r>
        <w:rPr>
          <w:lang w:eastAsia="en-US"/>
        </w:rPr>
        <w:br/>
        <w:t xml:space="preserve">-- Таблица </w:t>
      </w:r>
      <w:proofErr w:type="spellStart"/>
      <w:r>
        <w:rPr>
          <w:lang w:eastAsia="en-US"/>
        </w:rPr>
        <w:t>roles</w:t>
      </w:r>
      <w:proofErr w:type="spellEnd"/>
    </w:p>
    <w:p w14:paraId="1615D042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CREATE TABLE roles (</w:t>
      </w:r>
    </w:p>
    <w:p w14:paraId="5DE33FF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72195485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nam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</w:t>
      </w:r>
    </w:p>
    <w:p w14:paraId="50CC6D33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4D86132B" w14:textId="77777777" w:rsidR="006E78CB" w:rsidRPr="006E78CB" w:rsidRDefault="006E78CB" w:rsidP="006E78CB">
      <w:pPr>
        <w:rPr>
          <w:lang w:val="en-US" w:eastAsia="en-US"/>
        </w:rPr>
      </w:pPr>
    </w:p>
    <w:p w14:paraId="2B9A4A1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users</w:t>
      </w:r>
    </w:p>
    <w:p w14:paraId="591821C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CREATE TABLE users (</w:t>
      </w:r>
    </w:p>
    <w:p w14:paraId="0DD5951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55C517C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email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64) UNIQUE NOT NULL,</w:t>
      </w:r>
    </w:p>
    <w:p w14:paraId="052DFC45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password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64) NOT NULL,</w:t>
      </w:r>
    </w:p>
    <w:p w14:paraId="5033A7C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first_name</w:t>
      </w:r>
      <w:proofErr w:type="spellEnd"/>
      <w:r w:rsidRPr="006E78CB">
        <w:rPr>
          <w:lang w:val="en-US" w:eastAsia="en-US"/>
        </w:rPr>
        <w:t xml:space="preserve">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64),</w:t>
      </w:r>
    </w:p>
    <w:p w14:paraId="68B8466C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last_name</w:t>
      </w:r>
      <w:proofErr w:type="spellEnd"/>
      <w:r w:rsidRPr="006E78CB">
        <w:rPr>
          <w:lang w:val="en-US" w:eastAsia="en-US"/>
        </w:rPr>
        <w:t xml:space="preserve">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64),</w:t>
      </w:r>
    </w:p>
    <w:p w14:paraId="007281DE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phone_number</w:t>
      </w:r>
      <w:proofErr w:type="spellEnd"/>
      <w:r w:rsidRPr="006E78CB">
        <w:rPr>
          <w:lang w:val="en-US" w:eastAsia="en-US"/>
        </w:rPr>
        <w:t xml:space="preserve">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12)</w:t>
      </w:r>
    </w:p>
    <w:p w14:paraId="43ECD2F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6F65A20C" w14:textId="77777777" w:rsidR="006E78CB" w:rsidRPr="006E78CB" w:rsidRDefault="006E78CB" w:rsidP="006E78CB">
      <w:pPr>
        <w:rPr>
          <w:lang w:val="en-US" w:eastAsia="en-US"/>
        </w:rPr>
      </w:pPr>
    </w:p>
    <w:p w14:paraId="29068FA3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roles_users</w:t>
      </w:r>
      <w:proofErr w:type="spellEnd"/>
      <w:r w:rsidRPr="006E78CB">
        <w:rPr>
          <w:lang w:val="en-US" w:eastAsia="en-US"/>
        </w:rPr>
        <w:t xml:space="preserve"> (</w:t>
      </w:r>
      <w:r>
        <w:rPr>
          <w:lang w:eastAsia="en-US"/>
        </w:rPr>
        <w:t>связующая</w:t>
      </w:r>
      <w:r w:rsidRPr="006E78CB">
        <w:rPr>
          <w:lang w:val="en-US" w:eastAsia="en-US"/>
        </w:rPr>
        <w:t xml:space="preserve">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r>
        <w:rPr>
          <w:lang w:eastAsia="en-US"/>
        </w:rPr>
        <w:t>между</w:t>
      </w:r>
      <w:r w:rsidRPr="006E78CB">
        <w:rPr>
          <w:lang w:val="en-US" w:eastAsia="en-US"/>
        </w:rPr>
        <w:t xml:space="preserve"> roles </w:t>
      </w:r>
      <w:r>
        <w:rPr>
          <w:lang w:eastAsia="en-US"/>
        </w:rPr>
        <w:t>и</w:t>
      </w:r>
      <w:r w:rsidRPr="006E78CB">
        <w:rPr>
          <w:lang w:val="en-US" w:eastAsia="en-US"/>
        </w:rPr>
        <w:t xml:space="preserve"> users)</w:t>
      </w:r>
    </w:p>
    <w:p w14:paraId="7BC11BA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CREATE TABLE </w:t>
      </w:r>
      <w:proofErr w:type="spellStart"/>
      <w:r w:rsidRPr="006E78CB">
        <w:rPr>
          <w:lang w:val="en-US" w:eastAsia="en-US"/>
        </w:rPr>
        <w:t>roles_users</w:t>
      </w:r>
      <w:proofErr w:type="spellEnd"/>
      <w:r w:rsidRPr="006E78CB">
        <w:rPr>
          <w:lang w:val="en-US" w:eastAsia="en-US"/>
        </w:rPr>
        <w:t xml:space="preserve"> (</w:t>
      </w:r>
    </w:p>
    <w:p w14:paraId="3A4DF14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5B2D884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roles_id</w:t>
      </w:r>
      <w:proofErr w:type="spellEnd"/>
      <w:r w:rsidRPr="006E78CB">
        <w:rPr>
          <w:lang w:val="en-US" w:eastAsia="en-US"/>
        </w:rPr>
        <w:t xml:space="preserve"> SERIAL REFERENCES roles(id) ON DELETE CASCADE,</w:t>
      </w:r>
    </w:p>
    <w:p w14:paraId="7CD11B8C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users_id</w:t>
      </w:r>
      <w:proofErr w:type="spellEnd"/>
      <w:r w:rsidRPr="006E78CB">
        <w:rPr>
          <w:lang w:val="en-US" w:eastAsia="en-US"/>
        </w:rPr>
        <w:t xml:space="preserve"> SERIAL REFERENCES users(id) ON DELETE CASCADE</w:t>
      </w:r>
    </w:p>
    <w:p w14:paraId="7D1AC65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0736E008" w14:textId="77777777" w:rsidR="006E78CB" w:rsidRPr="006E78CB" w:rsidRDefault="006E78CB" w:rsidP="006E78CB">
      <w:pPr>
        <w:rPr>
          <w:lang w:val="en-US" w:eastAsia="en-US"/>
        </w:rPr>
      </w:pPr>
    </w:p>
    <w:p w14:paraId="5F3D34D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status</w:t>
      </w:r>
    </w:p>
    <w:p w14:paraId="4A214D8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CREATE TABLE status (</w:t>
      </w:r>
    </w:p>
    <w:p w14:paraId="7AA85F67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2860DC12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nam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64) NOT NULL</w:t>
      </w:r>
    </w:p>
    <w:p w14:paraId="26E75683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13EEAD5E" w14:textId="77777777" w:rsidR="006E78CB" w:rsidRPr="006E78CB" w:rsidRDefault="006E78CB" w:rsidP="006E78CB">
      <w:pPr>
        <w:rPr>
          <w:lang w:val="en-US" w:eastAsia="en-US"/>
        </w:rPr>
      </w:pPr>
    </w:p>
    <w:p w14:paraId="467DB77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corporate_requests</w:t>
      </w:r>
      <w:proofErr w:type="spellEnd"/>
    </w:p>
    <w:p w14:paraId="5FF3C1D8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lastRenderedPageBreak/>
        <w:t xml:space="preserve">CREATE TABLE </w:t>
      </w:r>
      <w:proofErr w:type="spellStart"/>
      <w:r w:rsidRPr="006E78CB">
        <w:rPr>
          <w:lang w:val="en-US" w:eastAsia="en-US"/>
        </w:rPr>
        <w:t>corporate_requests</w:t>
      </w:r>
      <w:proofErr w:type="spellEnd"/>
      <w:r w:rsidRPr="006E78CB">
        <w:rPr>
          <w:lang w:val="en-US" w:eastAsia="en-US"/>
        </w:rPr>
        <w:t xml:space="preserve"> (</w:t>
      </w:r>
    </w:p>
    <w:p w14:paraId="25605A1B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7C6D8117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company_name</w:t>
      </w:r>
      <w:proofErr w:type="spellEnd"/>
      <w:r w:rsidRPr="006E78CB">
        <w:rPr>
          <w:lang w:val="en-US" w:eastAsia="en-US"/>
        </w:rPr>
        <w:t xml:space="preserve">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,</w:t>
      </w:r>
    </w:p>
    <w:p w14:paraId="0FFE53E8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employee_count</w:t>
      </w:r>
      <w:proofErr w:type="spellEnd"/>
      <w:r w:rsidRPr="006E78CB">
        <w:rPr>
          <w:lang w:val="en-US" w:eastAsia="en-US"/>
        </w:rPr>
        <w:t xml:space="preserve"> INTEGER,</w:t>
      </w:r>
    </w:p>
    <w:p w14:paraId="2AE5AB32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created_at</w:t>
      </w:r>
      <w:proofErr w:type="spellEnd"/>
      <w:r w:rsidRPr="006E78CB">
        <w:rPr>
          <w:lang w:val="en-US" w:eastAsia="en-US"/>
        </w:rPr>
        <w:t xml:space="preserve"> TIMESTAMP,</w:t>
      </w:r>
    </w:p>
    <w:p w14:paraId="47E574AE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</w:t>
      </w:r>
    </w:p>
    <w:p w14:paraId="48BA170B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2612E70D" w14:textId="77777777" w:rsidR="006E78CB" w:rsidRPr="006E78CB" w:rsidRDefault="006E78CB" w:rsidP="006E78CB">
      <w:pPr>
        <w:rPr>
          <w:lang w:val="en-US" w:eastAsia="en-US"/>
        </w:rPr>
      </w:pPr>
    </w:p>
    <w:p w14:paraId="3E36A05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driving_schools</w:t>
      </w:r>
      <w:proofErr w:type="spellEnd"/>
    </w:p>
    <w:p w14:paraId="50B1C913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CREATE TABLE </w:t>
      </w:r>
      <w:proofErr w:type="spellStart"/>
      <w:r w:rsidRPr="006E78CB">
        <w:rPr>
          <w:lang w:val="en-US" w:eastAsia="en-US"/>
        </w:rPr>
        <w:t>driving_schools</w:t>
      </w:r>
      <w:proofErr w:type="spellEnd"/>
      <w:r w:rsidRPr="006E78CB">
        <w:rPr>
          <w:lang w:val="en-US" w:eastAsia="en-US"/>
        </w:rPr>
        <w:t xml:space="preserve"> (</w:t>
      </w:r>
    </w:p>
    <w:p w14:paraId="4F7BC2D5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59EE328E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nam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 NOT NULL,</w:t>
      </w:r>
    </w:p>
    <w:p w14:paraId="22164EE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address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,</w:t>
      </w:r>
    </w:p>
    <w:p w14:paraId="4CDCA052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phone_number</w:t>
      </w:r>
      <w:proofErr w:type="spellEnd"/>
      <w:r w:rsidRPr="006E78CB">
        <w:rPr>
          <w:lang w:val="en-US" w:eastAsia="en-US"/>
        </w:rPr>
        <w:t xml:space="preserve">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12),</w:t>
      </w:r>
    </w:p>
    <w:p w14:paraId="46FF456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email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64) NOT NULL UNIQUE,</w:t>
      </w:r>
    </w:p>
    <w:p w14:paraId="4A17460E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,</w:t>
      </w:r>
    </w:p>
    <w:p w14:paraId="79E770A8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rating DECIMAL</w:t>
      </w:r>
    </w:p>
    <w:p w14:paraId="3ED9DA9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46A47CFF" w14:textId="77777777" w:rsidR="006E78CB" w:rsidRPr="006E78CB" w:rsidRDefault="006E78CB" w:rsidP="006E78CB">
      <w:pPr>
        <w:rPr>
          <w:lang w:val="en-US" w:eastAsia="en-US"/>
        </w:rPr>
      </w:pPr>
    </w:p>
    <w:p w14:paraId="2F5C12D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driving_school_reviews</w:t>
      </w:r>
      <w:proofErr w:type="spellEnd"/>
    </w:p>
    <w:p w14:paraId="7A4A76AC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CREATE TABLE </w:t>
      </w:r>
      <w:proofErr w:type="spellStart"/>
      <w:r w:rsidRPr="006E78CB">
        <w:rPr>
          <w:lang w:val="en-US" w:eastAsia="en-US"/>
        </w:rPr>
        <w:t>driving_school_reviews</w:t>
      </w:r>
      <w:proofErr w:type="spellEnd"/>
      <w:r w:rsidRPr="006E78CB">
        <w:rPr>
          <w:lang w:val="en-US" w:eastAsia="en-US"/>
        </w:rPr>
        <w:t xml:space="preserve"> (</w:t>
      </w:r>
    </w:p>
    <w:p w14:paraId="15B79EC5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4052AFD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rate DECIMAL,</w:t>
      </w:r>
    </w:p>
    <w:p w14:paraId="3F301DB3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review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,</w:t>
      </w:r>
    </w:p>
    <w:p w14:paraId="33F03305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driving_schools_id</w:t>
      </w:r>
      <w:proofErr w:type="spellEnd"/>
      <w:r w:rsidRPr="006E78CB">
        <w:rPr>
          <w:lang w:val="en-US" w:eastAsia="en-US"/>
        </w:rPr>
        <w:t xml:space="preserve"> SERIAL REFERENCES </w:t>
      </w:r>
      <w:proofErr w:type="spellStart"/>
      <w:r w:rsidRPr="006E78CB">
        <w:rPr>
          <w:lang w:val="en-US" w:eastAsia="en-US"/>
        </w:rPr>
        <w:t>driving_schools</w:t>
      </w:r>
      <w:proofErr w:type="spellEnd"/>
      <w:r w:rsidRPr="006E78CB">
        <w:rPr>
          <w:lang w:val="en-US" w:eastAsia="en-US"/>
        </w:rPr>
        <w:t>(id) ON DELETE CASCADE</w:t>
      </w:r>
    </w:p>
    <w:p w14:paraId="20E21C3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1D620656" w14:textId="77777777" w:rsidR="006E78CB" w:rsidRPr="006E78CB" w:rsidRDefault="006E78CB" w:rsidP="006E78CB">
      <w:pPr>
        <w:rPr>
          <w:lang w:val="en-US" w:eastAsia="en-US"/>
        </w:rPr>
      </w:pPr>
    </w:p>
    <w:p w14:paraId="5499D13B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instructors</w:t>
      </w:r>
    </w:p>
    <w:p w14:paraId="2BFCA2EB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CREATE TABLE instructors (</w:t>
      </w:r>
    </w:p>
    <w:p w14:paraId="1602ED1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094E250F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experience INTEGER CHECK (experience &gt;= 0),</w:t>
      </w:r>
    </w:p>
    <w:p w14:paraId="15F06F8B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,</w:t>
      </w:r>
    </w:p>
    <w:p w14:paraId="43F3D8B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rating DECIMAL</w:t>
      </w:r>
    </w:p>
    <w:p w14:paraId="7CCE180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097BE6A9" w14:textId="77777777" w:rsidR="006E78CB" w:rsidRPr="006E78CB" w:rsidRDefault="006E78CB" w:rsidP="006E78CB">
      <w:pPr>
        <w:rPr>
          <w:lang w:val="en-US" w:eastAsia="en-US"/>
        </w:rPr>
      </w:pPr>
    </w:p>
    <w:p w14:paraId="714CA47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instructor_reviews</w:t>
      </w:r>
      <w:proofErr w:type="spellEnd"/>
    </w:p>
    <w:p w14:paraId="244DE5C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CREATE TABLE </w:t>
      </w:r>
      <w:proofErr w:type="spellStart"/>
      <w:r w:rsidRPr="006E78CB">
        <w:rPr>
          <w:lang w:val="en-US" w:eastAsia="en-US"/>
        </w:rPr>
        <w:t>instructor_reviews</w:t>
      </w:r>
      <w:proofErr w:type="spellEnd"/>
      <w:r w:rsidRPr="006E78CB">
        <w:rPr>
          <w:lang w:val="en-US" w:eastAsia="en-US"/>
        </w:rPr>
        <w:t xml:space="preserve"> (</w:t>
      </w:r>
    </w:p>
    <w:p w14:paraId="5B751C5F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36CE45E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rate DECIMAL,</w:t>
      </w:r>
    </w:p>
    <w:p w14:paraId="225B624A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review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,</w:t>
      </w:r>
    </w:p>
    <w:p w14:paraId="26D68867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instructors_id</w:t>
      </w:r>
      <w:proofErr w:type="spellEnd"/>
      <w:r w:rsidRPr="006E78CB">
        <w:rPr>
          <w:lang w:val="en-US" w:eastAsia="en-US"/>
        </w:rPr>
        <w:t xml:space="preserve"> SERIAL REFERENCES instructors(id) ON DELETE CASCADE</w:t>
      </w:r>
    </w:p>
    <w:p w14:paraId="0F3B90E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7B323A84" w14:textId="77777777" w:rsidR="006E78CB" w:rsidRPr="006E78CB" w:rsidRDefault="006E78CB" w:rsidP="006E78CB">
      <w:pPr>
        <w:rPr>
          <w:lang w:val="en-US" w:eastAsia="en-US"/>
        </w:rPr>
      </w:pPr>
    </w:p>
    <w:p w14:paraId="50FBC2E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instructor_services</w:t>
      </w:r>
      <w:proofErr w:type="spellEnd"/>
    </w:p>
    <w:p w14:paraId="6571EA5E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CREATE TABLE </w:t>
      </w:r>
      <w:proofErr w:type="spellStart"/>
      <w:r w:rsidRPr="006E78CB">
        <w:rPr>
          <w:lang w:val="en-US" w:eastAsia="en-US"/>
        </w:rPr>
        <w:t>instructor_services</w:t>
      </w:r>
      <w:proofErr w:type="spellEnd"/>
      <w:r w:rsidRPr="006E78CB">
        <w:rPr>
          <w:lang w:val="en-US" w:eastAsia="en-US"/>
        </w:rPr>
        <w:t xml:space="preserve"> (</w:t>
      </w:r>
    </w:p>
    <w:p w14:paraId="5E39040B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4C5D096A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nam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,</w:t>
      </w:r>
    </w:p>
    <w:p w14:paraId="283F052C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,</w:t>
      </w:r>
    </w:p>
    <w:p w14:paraId="14B61E6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price DECIMAL</w:t>
      </w:r>
    </w:p>
    <w:p w14:paraId="29B9692E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4904C4AE" w14:textId="77777777" w:rsidR="006E78CB" w:rsidRPr="006E78CB" w:rsidRDefault="006E78CB" w:rsidP="006E78CB">
      <w:pPr>
        <w:rPr>
          <w:lang w:val="en-US" w:eastAsia="en-US"/>
        </w:rPr>
      </w:pPr>
    </w:p>
    <w:p w14:paraId="56FA1F2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instructors_driving_schools</w:t>
      </w:r>
      <w:proofErr w:type="spellEnd"/>
      <w:r w:rsidRPr="006E78CB">
        <w:rPr>
          <w:lang w:val="en-US" w:eastAsia="en-US"/>
        </w:rPr>
        <w:t xml:space="preserve"> (</w:t>
      </w:r>
      <w:r>
        <w:rPr>
          <w:lang w:eastAsia="en-US"/>
        </w:rPr>
        <w:t>связующая</w:t>
      </w:r>
      <w:r w:rsidRPr="006E78CB">
        <w:rPr>
          <w:lang w:val="en-US" w:eastAsia="en-US"/>
        </w:rPr>
        <w:t xml:space="preserve">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r>
        <w:rPr>
          <w:lang w:eastAsia="en-US"/>
        </w:rPr>
        <w:t>между</w:t>
      </w:r>
      <w:r w:rsidRPr="006E78CB">
        <w:rPr>
          <w:lang w:val="en-US" w:eastAsia="en-US"/>
        </w:rPr>
        <w:t xml:space="preserve"> instructors </w:t>
      </w:r>
      <w:r>
        <w:rPr>
          <w:lang w:eastAsia="en-US"/>
        </w:rPr>
        <w:t>и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driving_schools</w:t>
      </w:r>
      <w:proofErr w:type="spellEnd"/>
      <w:r w:rsidRPr="006E78CB">
        <w:rPr>
          <w:lang w:val="en-US" w:eastAsia="en-US"/>
        </w:rPr>
        <w:t>)</w:t>
      </w:r>
    </w:p>
    <w:p w14:paraId="548AE4A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lastRenderedPageBreak/>
        <w:t xml:space="preserve">CREATE TABLE </w:t>
      </w:r>
      <w:proofErr w:type="spellStart"/>
      <w:r w:rsidRPr="006E78CB">
        <w:rPr>
          <w:lang w:val="en-US" w:eastAsia="en-US"/>
        </w:rPr>
        <w:t>instructors_driving_schools</w:t>
      </w:r>
      <w:proofErr w:type="spellEnd"/>
      <w:r w:rsidRPr="006E78CB">
        <w:rPr>
          <w:lang w:val="en-US" w:eastAsia="en-US"/>
        </w:rPr>
        <w:t xml:space="preserve"> (</w:t>
      </w:r>
    </w:p>
    <w:p w14:paraId="6F71C1D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7A2533C8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instructors_id</w:t>
      </w:r>
      <w:proofErr w:type="spellEnd"/>
      <w:r w:rsidRPr="006E78CB">
        <w:rPr>
          <w:lang w:val="en-US" w:eastAsia="en-US"/>
        </w:rPr>
        <w:t xml:space="preserve"> SERIAL REFERENCES instructors(id) ON DELETE CASCADE,</w:t>
      </w:r>
    </w:p>
    <w:p w14:paraId="00407D2A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driving_schools_id</w:t>
      </w:r>
      <w:proofErr w:type="spellEnd"/>
      <w:r w:rsidRPr="006E78CB">
        <w:rPr>
          <w:lang w:val="en-US" w:eastAsia="en-US"/>
        </w:rPr>
        <w:t xml:space="preserve"> SERIAL REFERENCES </w:t>
      </w:r>
      <w:proofErr w:type="spellStart"/>
      <w:r w:rsidRPr="006E78CB">
        <w:rPr>
          <w:lang w:val="en-US" w:eastAsia="en-US"/>
        </w:rPr>
        <w:t>driving_schools</w:t>
      </w:r>
      <w:proofErr w:type="spellEnd"/>
      <w:r w:rsidRPr="006E78CB">
        <w:rPr>
          <w:lang w:val="en-US" w:eastAsia="en-US"/>
        </w:rPr>
        <w:t>(id) ON DELETE CASCADE</w:t>
      </w:r>
    </w:p>
    <w:p w14:paraId="450E7153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561E586A" w14:textId="77777777" w:rsidR="006E78CB" w:rsidRPr="006E78CB" w:rsidRDefault="006E78CB" w:rsidP="006E78CB">
      <w:pPr>
        <w:rPr>
          <w:lang w:val="en-US" w:eastAsia="en-US"/>
        </w:rPr>
      </w:pPr>
    </w:p>
    <w:p w14:paraId="6532CBDF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vehicle_categories</w:t>
      </w:r>
      <w:proofErr w:type="spellEnd"/>
    </w:p>
    <w:p w14:paraId="68C42365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CREATE TABLE </w:t>
      </w:r>
      <w:proofErr w:type="spellStart"/>
      <w:r w:rsidRPr="006E78CB">
        <w:rPr>
          <w:lang w:val="en-US" w:eastAsia="en-US"/>
        </w:rPr>
        <w:t>vehicle_categories</w:t>
      </w:r>
      <w:proofErr w:type="spellEnd"/>
      <w:r w:rsidRPr="006E78CB">
        <w:rPr>
          <w:lang w:val="en-US" w:eastAsia="en-US"/>
        </w:rPr>
        <w:t xml:space="preserve"> (</w:t>
      </w:r>
    </w:p>
    <w:p w14:paraId="478EBD6C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4A05A902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nam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 NOT NULL UNIQUE,</w:t>
      </w:r>
    </w:p>
    <w:p w14:paraId="5631843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</w:t>
      </w:r>
    </w:p>
    <w:p w14:paraId="44AA580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55FFA56F" w14:textId="77777777" w:rsidR="006E78CB" w:rsidRPr="006E78CB" w:rsidRDefault="006E78CB" w:rsidP="006E78CB">
      <w:pPr>
        <w:rPr>
          <w:lang w:val="en-US" w:eastAsia="en-US"/>
        </w:rPr>
      </w:pPr>
    </w:p>
    <w:p w14:paraId="4B7A899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study_formats</w:t>
      </w:r>
      <w:proofErr w:type="spellEnd"/>
    </w:p>
    <w:p w14:paraId="36FC24EB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CREATE TABLE </w:t>
      </w:r>
      <w:proofErr w:type="spellStart"/>
      <w:r w:rsidRPr="006E78CB">
        <w:rPr>
          <w:lang w:val="en-US" w:eastAsia="en-US"/>
        </w:rPr>
        <w:t>study_formats</w:t>
      </w:r>
      <w:proofErr w:type="spellEnd"/>
      <w:r w:rsidRPr="006E78CB">
        <w:rPr>
          <w:lang w:val="en-US" w:eastAsia="en-US"/>
        </w:rPr>
        <w:t xml:space="preserve"> (</w:t>
      </w:r>
    </w:p>
    <w:p w14:paraId="0221096A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4872EA45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nam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 NOT NULL UNIQUE,</w:t>
      </w:r>
    </w:p>
    <w:p w14:paraId="7B922CD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</w:t>
      </w:r>
    </w:p>
    <w:p w14:paraId="31CF016F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6D76C42E" w14:textId="77777777" w:rsidR="006E78CB" w:rsidRPr="006E78CB" w:rsidRDefault="006E78CB" w:rsidP="006E78CB">
      <w:pPr>
        <w:rPr>
          <w:lang w:val="en-US" w:eastAsia="en-US"/>
        </w:rPr>
      </w:pPr>
    </w:p>
    <w:p w14:paraId="00511625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transmission_types</w:t>
      </w:r>
      <w:proofErr w:type="spellEnd"/>
    </w:p>
    <w:p w14:paraId="41CB3F9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CREATE TABLE </w:t>
      </w:r>
      <w:proofErr w:type="spellStart"/>
      <w:r w:rsidRPr="006E78CB">
        <w:rPr>
          <w:lang w:val="en-US" w:eastAsia="en-US"/>
        </w:rPr>
        <w:t>transmission_types</w:t>
      </w:r>
      <w:proofErr w:type="spellEnd"/>
      <w:r w:rsidRPr="006E78CB">
        <w:rPr>
          <w:lang w:val="en-US" w:eastAsia="en-US"/>
        </w:rPr>
        <w:t xml:space="preserve"> (</w:t>
      </w:r>
    </w:p>
    <w:p w14:paraId="2D54506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169CD2D7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nam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 NOT NULL UNIQUE,</w:t>
      </w:r>
    </w:p>
    <w:p w14:paraId="195132A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</w:t>
      </w:r>
    </w:p>
    <w:p w14:paraId="5B114BD8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41977E20" w14:textId="77777777" w:rsidR="006E78CB" w:rsidRPr="006E78CB" w:rsidRDefault="006E78CB" w:rsidP="006E78CB">
      <w:pPr>
        <w:rPr>
          <w:lang w:val="en-US" w:eastAsia="en-US"/>
        </w:rPr>
      </w:pPr>
    </w:p>
    <w:p w14:paraId="6BCE779A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vehicles</w:t>
      </w:r>
    </w:p>
    <w:p w14:paraId="6ACF30F3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CREATE TABLE vehicles (</w:t>
      </w:r>
    </w:p>
    <w:p w14:paraId="2995CA9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728A0DD8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model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,</w:t>
      </w:r>
    </w:p>
    <w:p w14:paraId="3542158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year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4)</w:t>
      </w:r>
    </w:p>
    <w:p w14:paraId="433F970F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7992DFD4" w14:textId="77777777" w:rsidR="006E78CB" w:rsidRPr="006E78CB" w:rsidRDefault="006E78CB" w:rsidP="006E78CB">
      <w:pPr>
        <w:rPr>
          <w:lang w:val="en-US" w:eastAsia="en-US"/>
        </w:rPr>
      </w:pPr>
    </w:p>
    <w:p w14:paraId="12A1CFD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courses</w:t>
      </w:r>
    </w:p>
    <w:p w14:paraId="64B010E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CREATE TABLE courses (</w:t>
      </w:r>
    </w:p>
    <w:p w14:paraId="5185298F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7C984343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nam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 NOT NULL,</w:t>
      </w:r>
    </w:p>
    <w:p w14:paraId="78596C4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price DECIMAL,</w:t>
      </w:r>
    </w:p>
    <w:p w14:paraId="199AF0D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uration DECIMAL,</w:t>
      </w:r>
    </w:p>
    <w:p w14:paraId="6815A83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,</w:t>
      </w:r>
    </w:p>
    <w:p w14:paraId="21E23BF7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vehicle_categories_id</w:t>
      </w:r>
      <w:proofErr w:type="spellEnd"/>
      <w:r w:rsidRPr="006E78CB">
        <w:rPr>
          <w:lang w:val="en-US" w:eastAsia="en-US"/>
        </w:rPr>
        <w:t xml:space="preserve"> SERIAL REFERENCES </w:t>
      </w:r>
      <w:proofErr w:type="spellStart"/>
      <w:r w:rsidRPr="006E78CB">
        <w:rPr>
          <w:lang w:val="en-US" w:eastAsia="en-US"/>
        </w:rPr>
        <w:t>vehicle_categories</w:t>
      </w:r>
      <w:proofErr w:type="spellEnd"/>
      <w:r w:rsidRPr="006E78CB">
        <w:rPr>
          <w:lang w:val="en-US" w:eastAsia="en-US"/>
        </w:rPr>
        <w:t>(id),</w:t>
      </w:r>
    </w:p>
    <w:p w14:paraId="7F23363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study_formats_id</w:t>
      </w:r>
      <w:proofErr w:type="spellEnd"/>
      <w:r w:rsidRPr="006E78CB">
        <w:rPr>
          <w:lang w:val="en-US" w:eastAsia="en-US"/>
        </w:rPr>
        <w:t xml:space="preserve"> SERIAL REFERENCES </w:t>
      </w:r>
      <w:proofErr w:type="spellStart"/>
      <w:r w:rsidRPr="006E78CB">
        <w:rPr>
          <w:lang w:val="en-US" w:eastAsia="en-US"/>
        </w:rPr>
        <w:t>study_formats</w:t>
      </w:r>
      <w:proofErr w:type="spellEnd"/>
      <w:r w:rsidRPr="006E78CB">
        <w:rPr>
          <w:lang w:val="en-US" w:eastAsia="en-US"/>
        </w:rPr>
        <w:t>(id),</w:t>
      </w:r>
    </w:p>
    <w:p w14:paraId="04E4B54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transmission_types_id</w:t>
      </w:r>
      <w:proofErr w:type="spellEnd"/>
      <w:r w:rsidRPr="006E78CB">
        <w:rPr>
          <w:lang w:val="en-US" w:eastAsia="en-US"/>
        </w:rPr>
        <w:t xml:space="preserve"> SERIAL REFERENCES </w:t>
      </w:r>
      <w:proofErr w:type="spellStart"/>
      <w:r w:rsidRPr="006E78CB">
        <w:rPr>
          <w:lang w:val="en-US" w:eastAsia="en-US"/>
        </w:rPr>
        <w:t>transmission_types</w:t>
      </w:r>
      <w:proofErr w:type="spellEnd"/>
      <w:r w:rsidRPr="006E78CB">
        <w:rPr>
          <w:lang w:val="en-US" w:eastAsia="en-US"/>
        </w:rPr>
        <w:t>(id)</w:t>
      </w:r>
    </w:p>
    <w:p w14:paraId="550A3217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);</w:t>
      </w:r>
    </w:p>
    <w:p w14:paraId="03306E08" w14:textId="77777777" w:rsidR="006E78CB" w:rsidRPr="006E78CB" w:rsidRDefault="006E78CB" w:rsidP="006E78CB">
      <w:pPr>
        <w:rPr>
          <w:lang w:val="en-US" w:eastAsia="en-US"/>
        </w:rPr>
      </w:pPr>
    </w:p>
    <w:p w14:paraId="73F9DBEE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</w:t>
      </w:r>
      <w:proofErr w:type="spellStart"/>
      <w:r w:rsidRPr="006E78CB">
        <w:rPr>
          <w:lang w:val="en-US" w:eastAsia="en-US"/>
        </w:rPr>
        <w:t>additional_services</w:t>
      </w:r>
      <w:proofErr w:type="spellEnd"/>
    </w:p>
    <w:p w14:paraId="53772E0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CREATE TABLE </w:t>
      </w:r>
      <w:proofErr w:type="spellStart"/>
      <w:r w:rsidRPr="006E78CB">
        <w:rPr>
          <w:lang w:val="en-US" w:eastAsia="en-US"/>
        </w:rPr>
        <w:t>additional_services</w:t>
      </w:r>
      <w:proofErr w:type="spellEnd"/>
      <w:r w:rsidRPr="006E78CB">
        <w:rPr>
          <w:lang w:val="en-US" w:eastAsia="en-US"/>
        </w:rPr>
        <w:t xml:space="preserve"> (</w:t>
      </w:r>
    </w:p>
    <w:p w14:paraId="1E2E8B8E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7AAC907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nam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84),</w:t>
      </w:r>
    </w:p>
    <w:p w14:paraId="492F02D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,</w:t>
      </w:r>
    </w:p>
    <w:p w14:paraId="2B8BE0D2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price DECIMAL NOT NULL</w:t>
      </w:r>
    </w:p>
    <w:p w14:paraId="303CAA6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lastRenderedPageBreak/>
        <w:t>);</w:t>
      </w:r>
    </w:p>
    <w:p w14:paraId="22625AFC" w14:textId="77777777" w:rsidR="006E78CB" w:rsidRPr="006E78CB" w:rsidRDefault="006E78CB" w:rsidP="006E78CB">
      <w:pPr>
        <w:rPr>
          <w:lang w:val="en-US" w:eastAsia="en-US"/>
        </w:rPr>
      </w:pPr>
    </w:p>
    <w:p w14:paraId="32492B0C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Таблица</w:t>
      </w:r>
      <w:r w:rsidRPr="006E78CB">
        <w:rPr>
          <w:lang w:val="en-US" w:eastAsia="en-US"/>
        </w:rPr>
        <w:t xml:space="preserve"> promotions</w:t>
      </w:r>
    </w:p>
    <w:p w14:paraId="3C05395C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CREATE TABLE promotions (</w:t>
      </w:r>
    </w:p>
    <w:p w14:paraId="2F765BA2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id SERIAL PRIMARY KEY,</w:t>
      </w:r>
    </w:p>
    <w:p w14:paraId="6AA62E3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title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64),</w:t>
      </w:r>
    </w:p>
    <w:p w14:paraId="0446ED90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description </w:t>
      </w:r>
      <w:proofErr w:type="gramStart"/>
      <w:r w:rsidRPr="006E78CB">
        <w:rPr>
          <w:lang w:val="en-US" w:eastAsia="en-US"/>
        </w:rPr>
        <w:t>VARCHAR(</w:t>
      </w:r>
      <w:proofErr w:type="gramEnd"/>
      <w:r w:rsidRPr="006E78CB">
        <w:rPr>
          <w:lang w:val="en-US" w:eastAsia="en-US"/>
        </w:rPr>
        <w:t>512),</w:t>
      </w:r>
    </w:p>
    <w:p w14:paraId="30146609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    </w:t>
      </w:r>
      <w:proofErr w:type="spellStart"/>
      <w:r w:rsidRPr="006E78CB">
        <w:rPr>
          <w:lang w:val="en-US" w:eastAsia="en-US"/>
        </w:rPr>
        <w:t>start_date</w:t>
      </w:r>
      <w:proofErr w:type="spellEnd"/>
      <w:r w:rsidRPr="006E78CB">
        <w:rPr>
          <w:lang w:val="en-US" w:eastAsia="en-US"/>
        </w:rPr>
        <w:t xml:space="preserve"> TIMESTAMP,</w:t>
      </w:r>
    </w:p>
    <w:p w14:paraId="199B2E01" w14:textId="77777777" w:rsidR="006E78CB" w:rsidRPr="00DF4BF9" w:rsidRDefault="006E78CB" w:rsidP="006E78CB">
      <w:pPr>
        <w:rPr>
          <w:lang w:eastAsia="en-US"/>
        </w:rPr>
      </w:pPr>
      <w:r w:rsidRPr="006E78CB">
        <w:rPr>
          <w:lang w:val="en-US" w:eastAsia="en-US"/>
        </w:rPr>
        <w:t xml:space="preserve">    end</w:t>
      </w:r>
      <w:r w:rsidRPr="00DF4BF9">
        <w:rPr>
          <w:lang w:eastAsia="en-US"/>
        </w:rPr>
        <w:t>_</w:t>
      </w:r>
      <w:r w:rsidRPr="006E78CB">
        <w:rPr>
          <w:lang w:val="en-US" w:eastAsia="en-US"/>
        </w:rPr>
        <w:t>date</w:t>
      </w:r>
      <w:r w:rsidRPr="00DF4BF9">
        <w:rPr>
          <w:lang w:eastAsia="en-US"/>
        </w:rPr>
        <w:t xml:space="preserve"> </w:t>
      </w:r>
      <w:r w:rsidRPr="006E78CB">
        <w:rPr>
          <w:lang w:val="en-US" w:eastAsia="en-US"/>
        </w:rPr>
        <w:t>TIMESTAMP</w:t>
      </w:r>
    </w:p>
    <w:p w14:paraId="4D4D72A0" w14:textId="77777777" w:rsidR="006E78CB" w:rsidRDefault="006E78CB" w:rsidP="006E78CB">
      <w:pPr>
        <w:rPr>
          <w:lang w:eastAsia="en-US"/>
        </w:rPr>
      </w:pPr>
      <w:r w:rsidRPr="006E78CB">
        <w:rPr>
          <w:lang w:eastAsia="en-US"/>
        </w:rPr>
        <w:t>);</w:t>
      </w:r>
      <w:r w:rsidRPr="006E78CB">
        <w:rPr>
          <w:lang w:eastAsia="en-US"/>
        </w:rPr>
        <w:br/>
      </w:r>
      <w:r w:rsidRPr="006E78CB">
        <w:rPr>
          <w:lang w:eastAsia="en-US"/>
        </w:rPr>
        <w:br/>
      </w:r>
      <w:r w:rsidRPr="006E78CB">
        <w:rPr>
          <w:b/>
          <w:bCs/>
          <w:u w:val="single"/>
          <w:lang w:eastAsia="en-US"/>
        </w:rPr>
        <w:t>Скрипт для удаления базы данных:</w:t>
      </w:r>
      <w:r>
        <w:rPr>
          <w:lang w:eastAsia="en-US"/>
        </w:rPr>
        <w:br/>
      </w:r>
      <w:r>
        <w:rPr>
          <w:lang w:eastAsia="en-US"/>
        </w:rPr>
        <w:br/>
        <w:t>-- Удаление зависимых таблиц</w:t>
      </w:r>
    </w:p>
    <w:p w14:paraId="2F333F9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roles_users</w:t>
      </w:r>
      <w:proofErr w:type="spellEnd"/>
      <w:r w:rsidRPr="006E78CB">
        <w:rPr>
          <w:lang w:val="en-US" w:eastAsia="en-US"/>
        </w:rPr>
        <w:t>;</w:t>
      </w:r>
    </w:p>
    <w:p w14:paraId="5C1C3B8E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instructor_reviews</w:t>
      </w:r>
      <w:proofErr w:type="spellEnd"/>
      <w:r w:rsidRPr="006E78CB">
        <w:rPr>
          <w:lang w:val="en-US" w:eastAsia="en-US"/>
        </w:rPr>
        <w:t>;</w:t>
      </w:r>
    </w:p>
    <w:p w14:paraId="4225A867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instructor_services</w:t>
      </w:r>
      <w:proofErr w:type="spellEnd"/>
      <w:r w:rsidRPr="006E78CB">
        <w:rPr>
          <w:lang w:val="en-US" w:eastAsia="en-US"/>
        </w:rPr>
        <w:t>;</w:t>
      </w:r>
    </w:p>
    <w:p w14:paraId="39BA4DE3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instructors_driving_schools</w:t>
      </w:r>
      <w:proofErr w:type="spellEnd"/>
      <w:r w:rsidRPr="006E78CB">
        <w:rPr>
          <w:lang w:val="en-US" w:eastAsia="en-US"/>
        </w:rPr>
        <w:t>;</w:t>
      </w:r>
    </w:p>
    <w:p w14:paraId="3B4AC878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driving_school_reviews</w:t>
      </w:r>
      <w:proofErr w:type="spellEnd"/>
      <w:r w:rsidRPr="006E78CB">
        <w:rPr>
          <w:lang w:val="en-US" w:eastAsia="en-US"/>
        </w:rPr>
        <w:t>;</w:t>
      </w:r>
    </w:p>
    <w:p w14:paraId="3EF9769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corporate_requests</w:t>
      </w:r>
      <w:proofErr w:type="spellEnd"/>
      <w:r w:rsidRPr="006E78CB">
        <w:rPr>
          <w:lang w:val="en-US" w:eastAsia="en-US"/>
        </w:rPr>
        <w:t>;</w:t>
      </w:r>
    </w:p>
    <w:p w14:paraId="034848C5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DROP TABLE IF EXISTS vehicles;</w:t>
      </w:r>
    </w:p>
    <w:p w14:paraId="071C57FB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DROP TABLE IF EXISTS promotions;</w:t>
      </w:r>
    </w:p>
    <w:p w14:paraId="6567E45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additional_services</w:t>
      </w:r>
      <w:proofErr w:type="spellEnd"/>
      <w:r w:rsidRPr="006E78CB">
        <w:rPr>
          <w:lang w:val="en-US" w:eastAsia="en-US"/>
        </w:rPr>
        <w:t>;</w:t>
      </w:r>
    </w:p>
    <w:p w14:paraId="5DAEE7BC" w14:textId="77777777" w:rsidR="006E78CB" w:rsidRPr="006E78CB" w:rsidRDefault="006E78CB" w:rsidP="006E78CB">
      <w:pPr>
        <w:rPr>
          <w:lang w:val="en-US" w:eastAsia="en-US"/>
        </w:rPr>
      </w:pPr>
    </w:p>
    <w:p w14:paraId="19FCEC91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-- </w:t>
      </w:r>
      <w:r>
        <w:rPr>
          <w:lang w:eastAsia="en-US"/>
        </w:rPr>
        <w:t>Удаление</w:t>
      </w:r>
      <w:r w:rsidRPr="006E78CB">
        <w:rPr>
          <w:lang w:val="en-US" w:eastAsia="en-US"/>
        </w:rPr>
        <w:t xml:space="preserve"> </w:t>
      </w:r>
      <w:r>
        <w:rPr>
          <w:lang w:eastAsia="en-US"/>
        </w:rPr>
        <w:t>основных</w:t>
      </w:r>
      <w:r w:rsidRPr="006E78CB">
        <w:rPr>
          <w:lang w:val="en-US" w:eastAsia="en-US"/>
        </w:rPr>
        <w:t xml:space="preserve"> </w:t>
      </w:r>
      <w:r>
        <w:rPr>
          <w:lang w:eastAsia="en-US"/>
        </w:rPr>
        <w:t>таблиц</w:t>
      </w:r>
    </w:p>
    <w:p w14:paraId="170C4547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DROP TABLE IF EXISTS courses;</w:t>
      </w:r>
    </w:p>
    <w:p w14:paraId="4CCA7D06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DROP TABLE IF EXISTS instructors;</w:t>
      </w:r>
    </w:p>
    <w:p w14:paraId="0F2B2CEB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driving_schools</w:t>
      </w:r>
      <w:proofErr w:type="spellEnd"/>
      <w:r w:rsidRPr="006E78CB">
        <w:rPr>
          <w:lang w:val="en-US" w:eastAsia="en-US"/>
        </w:rPr>
        <w:t>;</w:t>
      </w:r>
    </w:p>
    <w:p w14:paraId="0666EFC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DROP TABLE IF EXISTS status;</w:t>
      </w:r>
    </w:p>
    <w:p w14:paraId="3608F51D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transmission_types</w:t>
      </w:r>
      <w:proofErr w:type="spellEnd"/>
      <w:r w:rsidRPr="006E78CB">
        <w:rPr>
          <w:lang w:val="en-US" w:eastAsia="en-US"/>
        </w:rPr>
        <w:t>;</w:t>
      </w:r>
    </w:p>
    <w:p w14:paraId="10B03B3F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vehicle_categories</w:t>
      </w:r>
      <w:proofErr w:type="spellEnd"/>
      <w:r w:rsidRPr="006E78CB">
        <w:rPr>
          <w:lang w:val="en-US" w:eastAsia="en-US"/>
        </w:rPr>
        <w:t>;</w:t>
      </w:r>
    </w:p>
    <w:p w14:paraId="53DD8DF7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 xml:space="preserve">DROP TABLE IF EXISTS </w:t>
      </w:r>
      <w:proofErr w:type="spellStart"/>
      <w:r w:rsidRPr="006E78CB">
        <w:rPr>
          <w:lang w:val="en-US" w:eastAsia="en-US"/>
        </w:rPr>
        <w:t>study_formats</w:t>
      </w:r>
      <w:proofErr w:type="spellEnd"/>
      <w:r w:rsidRPr="006E78CB">
        <w:rPr>
          <w:lang w:val="en-US" w:eastAsia="en-US"/>
        </w:rPr>
        <w:t>;</w:t>
      </w:r>
    </w:p>
    <w:p w14:paraId="759C31C4" w14:textId="77777777" w:rsidR="006E78CB" w:rsidRP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DROP TABLE IF EXISTS users;</w:t>
      </w:r>
    </w:p>
    <w:p w14:paraId="519B25BA" w14:textId="78D235E4" w:rsidR="006E78CB" w:rsidRDefault="006E78CB" w:rsidP="006E78CB">
      <w:pPr>
        <w:rPr>
          <w:lang w:val="en-US" w:eastAsia="en-US"/>
        </w:rPr>
      </w:pPr>
      <w:r w:rsidRPr="006E78CB">
        <w:rPr>
          <w:lang w:val="en-US" w:eastAsia="en-US"/>
        </w:rPr>
        <w:t>DROP TABLE IF EXISTS roles;</w:t>
      </w:r>
    </w:p>
    <w:p w14:paraId="336A55ED" w14:textId="116F46BB" w:rsidR="006E78CB" w:rsidRDefault="006E78CB" w:rsidP="006E78CB">
      <w:pPr>
        <w:rPr>
          <w:lang w:val="en-US" w:eastAsia="en-US"/>
        </w:rPr>
      </w:pPr>
    </w:p>
    <w:p w14:paraId="1DEAC430" w14:textId="4D09957F" w:rsidR="00FC29B3" w:rsidRDefault="006E78CB" w:rsidP="00FC29B3">
      <w:pPr>
        <w:rPr>
          <w:lang w:eastAsia="en-US"/>
        </w:rPr>
      </w:pPr>
      <w:r w:rsidRPr="00FC29B3">
        <w:rPr>
          <w:b/>
          <w:bCs/>
          <w:u w:val="single"/>
          <w:lang w:eastAsia="en-US"/>
        </w:rPr>
        <w:t>Скрипт для заполнения базы данных тестовыми данными:</w:t>
      </w:r>
      <w:r>
        <w:rPr>
          <w:lang w:eastAsia="en-US"/>
        </w:rPr>
        <w:br/>
      </w:r>
      <w:r>
        <w:rPr>
          <w:lang w:eastAsia="en-US"/>
        </w:rPr>
        <w:br/>
      </w:r>
      <w:r w:rsidR="00FC29B3">
        <w:rPr>
          <w:lang w:eastAsia="en-US"/>
        </w:rPr>
        <w:t xml:space="preserve">-- Заполнение таблицы </w:t>
      </w:r>
      <w:proofErr w:type="spellStart"/>
      <w:r w:rsidR="00FC29B3">
        <w:rPr>
          <w:lang w:eastAsia="en-US"/>
        </w:rPr>
        <w:t>roles</w:t>
      </w:r>
      <w:proofErr w:type="spellEnd"/>
    </w:p>
    <w:p w14:paraId="527522A7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roles (name) VALUES </w:t>
      </w:r>
    </w:p>
    <w:p w14:paraId="72BF49DD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Admin'), </w:t>
      </w:r>
    </w:p>
    <w:p w14:paraId="2F81A463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Instructor'), </w:t>
      </w:r>
    </w:p>
    <w:p w14:paraId="1B8C429C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Student');</w:t>
      </w:r>
    </w:p>
    <w:p w14:paraId="6EE40993" w14:textId="77777777" w:rsidR="00FC29B3" w:rsidRPr="00FC29B3" w:rsidRDefault="00FC29B3" w:rsidP="00FC29B3">
      <w:pPr>
        <w:rPr>
          <w:lang w:val="en-US" w:eastAsia="en-US"/>
        </w:rPr>
      </w:pPr>
    </w:p>
    <w:p w14:paraId="3D50415E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users</w:t>
      </w:r>
    </w:p>
    <w:p w14:paraId="4AE87B74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users (email, password, </w:t>
      </w:r>
      <w:proofErr w:type="spellStart"/>
      <w:r w:rsidRPr="00FC29B3">
        <w:rPr>
          <w:lang w:val="en-US" w:eastAsia="en-US"/>
        </w:rPr>
        <w:t>first_name</w:t>
      </w:r>
      <w:proofErr w:type="spellEnd"/>
      <w:r w:rsidRPr="00FC29B3">
        <w:rPr>
          <w:lang w:val="en-US" w:eastAsia="en-US"/>
        </w:rPr>
        <w:t xml:space="preserve">, </w:t>
      </w:r>
      <w:proofErr w:type="spellStart"/>
      <w:r w:rsidRPr="00FC29B3">
        <w:rPr>
          <w:lang w:val="en-US" w:eastAsia="en-US"/>
        </w:rPr>
        <w:t>last_name</w:t>
      </w:r>
      <w:proofErr w:type="spellEnd"/>
      <w:r w:rsidRPr="00FC29B3">
        <w:rPr>
          <w:lang w:val="en-US" w:eastAsia="en-US"/>
        </w:rPr>
        <w:t xml:space="preserve">, </w:t>
      </w:r>
      <w:proofErr w:type="spellStart"/>
      <w:r w:rsidRPr="00FC29B3">
        <w:rPr>
          <w:lang w:val="en-US" w:eastAsia="en-US"/>
        </w:rPr>
        <w:t>phone_number</w:t>
      </w:r>
      <w:proofErr w:type="spellEnd"/>
      <w:r w:rsidRPr="00FC29B3">
        <w:rPr>
          <w:lang w:val="en-US" w:eastAsia="en-US"/>
        </w:rPr>
        <w:t xml:space="preserve">) VALUES </w:t>
      </w:r>
    </w:p>
    <w:p w14:paraId="53D4F5D8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admin@example.com', 'password123', 'John', 'Doe', '1234567890'), </w:t>
      </w:r>
    </w:p>
    <w:p w14:paraId="2BE83E1B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instructor@example.com', 'password456', 'Jane', 'Smith', '0987654321'), </w:t>
      </w:r>
    </w:p>
    <w:p w14:paraId="07A35519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student@example.com', 'password789', 'Bob', 'Brown', '1122334455');</w:t>
      </w:r>
    </w:p>
    <w:p w14:paraId="200457E8" w14:textId="77777777" w:rsidR="00FC29B3" w:rsidRPr="00FC29B3" w:rsidRDefault="00FC29B3" w:rsidP="00FC29B3">
      <w:pPr>
        <w:rPr>
          <w:lang w:val="en-US" w:eastAsia="en-US"/>
        </w:rPr>
      </w:pPr>
    </w:p>
    <w:p w14:paraId="61AD1F1E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status</w:t>
      </w:r>
    </w:p>
    <w:p w14:paraId="498FB8CF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status (name) VALUES </w:t>
      </w:r>
    </w:p>
    <w:p w14:paraId="29B1C128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Active'), </w:t>
      </w:r>
    </w:p>
    <w:p w14:paraId="234BDAD9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lastRenderedPageBreak/>
        <w:t>('Inactive');</w:t>
      </w:r>
    </w:p>
    <w:p w14:paraId="30177CF7" w14:textId="77777777" w:rsidR="00FC29B3" w:rsidRPr="00FC29B3" w:rsidRDefault="00FC29B3" w:rsidP="00FC29B3">
      <w:pPr>
        <w:rPr>
          <w:lang w:val="en-US" w:eastAsia="en-US"/>
        </w:rPr>
      </w:pPr>
    </w:p>
    <w:p w14:paraId="1021EA2C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corporate_requests</w:t>
      </w:r>
      <w:proofErr w:type="spellEnd"/>
    </w:p>
    <w:p w14:paraId="002156AE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corporate_requests</w:t>
      </w:r>
      <w:proofErr w:type="spellEnd"/>
      <w:r w:rsidRPr="00FC29B3">
        <w:rPr>
          <w:lang w:val="en-US" w:eastAsia="en-US"/>
        </w:rPr>
        <w:t xml:space="preserve"> (</w:t>
      </w:r>
      <w:proofErr w:type="spellStart"/>
      <w:r w:rsidRPr="00FC29B3">
        <w:rPr>
          <w:lang w:val="en-US" w:eastAsia="en-US"/>
        </w:rPr>
        <w:t>company_name</w:t>
      </w:r>
      <w:proofErr w:type="spellEnd"/>
      <w:r w:rsidRPr="00FC29B3">
        <w:rPr>
          <w:lang w:val="en-US" w:eastAsia="en-US"/>
        </w:rPr>
        <w:t xml:space="preserve">, </w:t>
      </w:r>
      <w:proofErr w:type="spellStart"/>
      <w:r w:rsidRPr="00FC29B3">
        <w:rPr>
          <w:lang w:val="en-US" w:eastAsia="en-US"/>
        </w:rPr>
        <w:t>employee_count</w:t>
      </w:r>
      <w:proofErr w:type="spellEnd"/>
      <w:r w:rsidRPr="00FC29B3">
        <w:rPr>
          <w:lang w:val="en-US" w:eastAsia="en-US"/>
        </w:rPr>
        <w:t xml:space="preserve">, </w:t>
      </w:r>
      <w:proofErr w:type="spellStart"/>
      <w:r w:rsidRPr="00FC29B3">
        <w:rPr>
          <w:lang w:val="en-US" w:eastAsia="en-US"/>
        </w:rPr>
        <w:t>created_at</w:t>
      </w:r>
      <w:proofErr w:type="spellEnd"/>
      <w:r w:rsidRPr="00FC29B3">
        <w:rPr>
          <w:lang w:val="en-US" w:eastAsia="en-US"/>
        </w:rPr>
        <w:t xml:space="preserve">, description) VALUES </w:t>
      </w:r>
    </w:p>
    <w:p w14:paraId="1A0709A2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Company A', 100, CURRENT_TIMESTAMP, 'Request from Company A'), </w:t>
      </w:r>
    </w:p>
    <w:p w14:paraId="1B095D14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Company B', 50, CURRENT_TIMESTAMP, 'Request from Company B');</w:t>
      </w:r>
    </w:p>
    <w:p w14:paraId="51448636" w14:textId="77777777" w:rsidR="00FC29B3" w:rsidRPr="00FC29B3" w:rsidRDefault="00FC29B3" w:rsidP="00FC29B3">
      <w:pPr>
        <w:rPr>
          <w:lang w:val="en-US" w:eastAsia="en-US"/>
        </w:rPr>
      </w:pPr>
    </w:p>
    <w:p w14:paraId="4CDDAFA4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driving_schools</w:t>
      </w:r>
      <w:proofErr w:type="spellEnd"/>
    </w:p>
    <w:p w14:paraId="6FA8013D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driving_schools</w:t>
      </w:r>
      <w:proofErr w:type="spellEnd"/>
      <w:r w:rsidRPr="00FC29B3">
        <w:rPr>
          <w:lang w:val="en-US" w:eastAsia="en-US"/>
        </w:rPr>
        <w:t xml:space="preserve"> (name, address, </w:t>
      </w:r>
      <w:proofErr w:type="spellStart"/>
      <w:r w:rsidRPr="00FC29B3">
        <w:rPr>
          <w:lang w:val="en-US" w:eastAsia="en-US"/>
        </w:rPr>
        <w:t>phone_number</w:t>
      </w:r>
      <w:proofErr w:type="spellEnd"/>
      <w:r w:rsidRPr="00FC29B3">
        <w:rPr>
          <w:lang w:val="en-US" w:eastAsia="en-US"/>
        </w:rPr>
        <w:t xml:space="preserve">, email, description, rating) VALUES </w:t>
      </w:r>
    </w:p>
    <w:p w14:paraId="1B44791F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Best Driving School', '123 Main St', '1234567890', 'info@bestdriving.com', 'Top-rated driving school', 4.5), </w:t>
      </w:r>
    </w:p>
    <w:p w14:paraId="2CE76CC2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Fast Track Driving School', '456 High St', '0987654321', 'info@fasttrack.com', 'Affordable driving lessons', 4.2);</w:t>
      </w:r>
    </w:p>
    <w:p w14:paraId="454427CB" w14:textId="77777777" w:rsidR="00FC29B3" w:rsidRPr="00FC29B3" w:rsidRDefault="00FC29B3" w:rsidP="00FC29B3">
      <w:pPr>
        <w:rPr>
          <w:lang w:val="en-US" w:eastAsia="en-US"/>
        </w:rPr>
      </w:pPr>
    </w:p>
    <w:p w14:paraId="62B75E00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vehicle_categories</w:t>
      </w:r>
      <w:proofErr w:type="spellEnd"/>
    </w:p>
    <w:p w14:paraId="2F9E1C3D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vehicle_categories</w:t>
      </w:r>
      <w:proofErr w:type="spellEnd"/>
      <w:r w:rsidRPr="00FC29B3">
        <w:rPr>
          <w:lang w:val="en-US" w:eastAsia="en-US"/>
        </w:rPr>
        <w:t xml:space="preserve"> (name, description) VALUES </w:t>
      </w:r>
    </w:p>
    <w:p w14:paraId="5FAE1BC3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Car', 'Four-wheeled motor vehicle'), </w:t>
      </w:r>
    </w:p>
    <w:p w14:paraId="356BEC3F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Motorcycle', 'Two-wheeled motor vehicle');</w:t>
      </w:r>
    </w:p>
    <w:p w14:paraId="0852EFA7" w14:textId="77777777" w:rsidR="00FC29B3" w:rsidRPr="00FC29B3" w:rsidRDefault="00FC29B3" w:rsidP="00FC29B3">
      <w:pPr>
        <w:rPr>
          <w:lang w:val="en-US" w:eastAsia="en-US"/>
        </w:rPr>
      </w:pPr>
    </w:p>
    <w:p w14:paraId="70C08712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study_formats</w:t>
      </w:r>
      <w:proofErr w:type="spellEnd"/>
    </w:p>
    <w:p w14:paraId="250AC097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study_formats</w:t>
      </w:r>
      <w:proofErr w:type="spellEnd"/>
      <w:r w:rsidRPr="00FC29B3">
        <w:rPr>
          <w:lang w:val="en-US" w:eastAsia="en-US"/>
        </w:rPr>
        <w:t xml:space="preserve"> (name, description) VALUES </w:t>
      </w:r>
    </w:p>
    <w:p w14:paraId="288B2EDC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Online', 'Learn driving theory online'), </w:t>
      </w:r>
    </w:p>
    <w:p w14:paraId="7E9164C4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In-person', 'Learn driving in person');</w:t>
      </w:r>
    </w:p>
    <w:p w14:paraId="2AD3B1E9" w14:textId="77777777" w:rsidR="00FC29B3" w:rsidRPr="00FC29B3" w:rsidRDefault="00FC29B3" w:rsidP="00FC29B3">
      <w:pPr>
        <w:rPr>
          <w:lang w:val="en-US" w:eastAsia="en-US"/>
        </w:rPr>
      </w:pPr>
    </w:p>
    <w:p w14:paraId="165CF11E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transmission_types</w:t>
      </w:r>
      <w:proofErr w:type="spellEnd"/>
    </w:p>
    <w:p w14:paraId="069ACB97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transmission_types</w:t>
      </w:r>
      <w:proofErr w:type="spellEnd"/>
      <w:r w:rsidRPr="00FC29B3">
        <w:rPr>
          <w:lang w:val="en-US" w:eastAsia="en-US"/>
        </w:rPr>
        <w:t xml:space="preserve"> (name, description) VALUES </w:t>
      </w:r>
    </w:p>
    <w:p w14:paraId="7B812277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Manual', 'Manual transmission vehicle'), </w:t>
      </w:r>
    </w:p>
    <w:p w14:paraId="24141B6E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Automatic', 'Automatic transmission vehicle');</w:t>
      </w:r>
    </w:p>
    <w:p w14:paraId="326D0987" w14:textId="77777777" w:rsidR="00FC29B3" w:rsidRPr="00FC29B3" w:rsidRDefault="00FC29B3" w:rsidP="00FC29B3">
      <w:pPr>
        <w:rPr>
          <w:lang w:val="en-US" w:eastAsia="en-US"/>
        </w:rPr>
      </w:pPr>
    </w:p>
    <w:p w14:paraId="1C134D39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courses</w:t>
      </w:r>
    </w:p>
    <w:p w14:paraId="2B863AA2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courses (name, price, duration, description) VALUES </w:t>
      </w:r>
    </w:p>
    <w:p w14:paraId="578411CC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Basic Driving Course', 200.00, 30, 'Basic driving skills and road safety'), </w:t>
      </w:r>
    </w:p>
    <w:p w14:paraId="00AB9AC0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Advanced Driving Course', 300.00, 40, 'Advanced driving techniques and rules');</w:t>
      </w:r>
    </w:p>
    <w:p w14:paraId="525C70D8" w14:textId="77777777" w:rsidR="00FC29B3" w:rsidRPr="00FC29B3" w:rsidRDefault="00FC29B3" w:rsidP="00FC29B3">
      <w:pPr>
        <w:rPr>
          <w:lang w:val="en-US" w:eastAsia="en-US"/>
        </w:rPr>
      </w:pPr>
    </w:p>
    <w:p w14:paraId="3F61F80B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additional_services</w:t>
      </w:r>
      <w:proofErr w:type="spellEnd"/>
    </w:p>
    <w:p w14:paraId="2C75A0AE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additional_services</w:t>
      </w:r>
      <w:proofErr w:type="spellEnd"/>
      <w:r w:rsidRPr="00FC29B3">
        <w:rPr>
          <w:lang w:val="en-US" w:eastAsia="en-US"/>
        </w:rPr>
        <w:t xml:space="preserve"> (name, description, price) VALUES </w:t>
      </w:r>
    </w:p>
    <w:p w14:paraId="37A1EF28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Road Test Preparation', 'Prepare for the driving test', 50.00), </w:t>
      </w:r>
    </w:p>
    <w:p w14:paraId="5A6090FF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Night Driving Lessons', 'Practice driving at night', 80.00);</w:t>
      </w:r>
    </w:p>
    <w:p w14:paraId="45A75AB5" w14:textId="77777777" w:rsidR="00FC29B3" w:rsidRPr="00FC29B3" w:rsidRDefault="00FC29B3" w:rsidP="00FC29B3">
      <w:pPr>
        <w:rPr>
          <w:lang w:val="en-US" w:eastAsia="en-US"/>
        </w:rPr>
      </w:pPr>
    </w:p>
    <w:p w14:paraId="404FA3F3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promotions</w:t>
      </w:r>
    </w:p>
    <w:p w14:paraId="4A518515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promotions (title, description, </w:t>
      </w:r>
      <w:proofErr w:type="spellStart"/>
      <w:r w:rsidRPr="00FC29B3">
        <w:rPr>
          <w:lang w:val="en-US" w:eastAsia="en-US"/>
        </w:rPr>
        <w:t>start_date</w:t>
      </w:r>
      <w:proofErr w:type="spellEnd"/>
      <w:r w:rsidRPr="00FC29B3">
        <w:rPr>
          <w:lang w:val="en-US" w:eastAsia="en-US"/>
        </w:rPr>
        <w:t xml:space="preserve">, </w:t>
      </w:r>
      <w:proofErr w:type="spellStart"/>
      <w:r w:rsidRPr="00FC29B3">
        <w:rPr>
          <w:lang w:val="en-US" w:eastAsia="en-US"/>
        </w:rPr>
        <w:t>end_date</w:t>
      </w:r>
      <w:proofErr w:type="spellEnd"/>
      <w:r w:rsidRPr="00FC29B3">
        <w:rPr>
          <w:lang w:val="en-US" w:eastAsia="en-US"/>
        </w:rPr>
        <w:t xml:space="preserve">) VALUES </w:t>
      </w:r>
    </w:p>
    <w:p w14:paraId="346B4E5F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Summer Discount', '20% off all courses in summer', '2024-06-01', '2024-08-31'), </w:t>
      </w:r>
    </w:p>
    <w:p w14:paraId="13AA60E4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Winter Offer', 'Free additional lessons in winter', '2024-12-01', '2025-02-28');</w:t>
      </w:r>
    </w:p>
    <w:p w14:paraId="0A53BE28" w14:textId="77777777" w:rsidR="00FC29B3" w:rsidRPr="00FC29B3" w:rsidRDefault="00FC29B3" w:rsidP="00FC29B3">
      <w:pPr>
        <w:rPr>
          <w:lang w:val="en-US" w:eastAsia="en-US"/>
        </w:rPr>
      </w:pPr>
    </w:p>
    <w:p w14:paraId="49B2C844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vehicles</w:t>
      </w:r>
    </w:p>
    <w:p w14:paraId="6AB9BA55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vehicles (model, year) VALUES </w:t>
      </w:r>
    </w:p>
    <w:p w14:paraId="722E42B7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Toyota Corolla', '2020'), </w:t>
      </w:r>
    </w:p>
    <w:p w14:paraId="73C25FA3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Honda Civic', '2019');</w:t>
      </w:r>
    </w:p>
    <w:p w14:paraId="02DBE57B" w14:textId="77777777" w:rsidR="00FC29B3" w:rsidRPr="00FC29B3" w:rsidRDefault="00FC29B3" w:rsidP="00FC29B3">
      <w:pPr>
        <w:rPr>
          <w:lang w:val="en-US" w:eastAsia="en-US"/>
        </w:rPr>
      </w:pPr>
    </w:p>
    <w:p w14:paraId="48FF5D80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instructors</w:t>
      </w:r>
    </w:p>
    <w:p w14:paraId="07B2CBBA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instructors (experience, description, rating) VALUES </w:t>
      </w:r>
    </w:p>
    <w:p w14:paraId="713E48FA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5, 'Experienced instructor with a focus on safety', 4.8), </w:t>
      </w:r>
    </w:p>
    <w:p w14:paraId="7D8297AD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3, 'Specializes in beginner drivers', 4.5);</w:t>
      </w:r>
    </w:p>
    <w:p w14:paraId="1601C79A" w14:textId="77777777" w:rsidR="00FC29B3" w:rsidRPr="00FC29B3" w:rsidRDefault="00FC29B3" w:rsidP="00FC29B3">
      <w:pPr>
        <w:rPr>
          <w:lang w:val="en-US" w:eastAsia="en-US"/>
        </w:rPr>
      </w:pPr>
    </w:p>
    <w:p w14:paraId="5D532D3E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instructor_reviews</w:t>
      </w:r>
      <w:proofErr w:type="spellEnd"/>
    </w:p>
    <w:p w14:paraId="5AFB9C9B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instructor_reviews</w:t>
      </w:r>
      <w:proofErr w:type="spellEnd"/>
      <w:r w:rsidRPr="00FC29B3">
        <w:rPr>
          <w:lang w:val="en-US" w:eastAsia="en-US"/>
        </w:rPr>
        <w:t xml:space="preserve"> (rate, review) VALUES </w:t>
      </w:r>
    </w:p>
    <w:p w14:paraId="01B3D488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5, 'Great instructor, very patient'), </w:t>
      </w:r>
    </w:p>
    <w:p w14:paraId="6AED204C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4, 'Good instructor, but lessons could be longer');</w:t>
      </w:r>
    </w:p>
    <w:p w14:paraId="25FCFAF9" w14:textId="77777777" w:rsidR="00FC29B3" w:rsidRPr="00FC29B3" w:rsidRDefault="00FC29B3" w:rsidP="00FC29B3">
      <w:pPr>
        <w:rPr>
          <w:lang w:val="en-US" w:eastAsia="en-US"/>
        </w:rPr>
      </w:pPr>
    </w:p>
    <w:p w14:paraId="7534FA7F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instructor_services</w:t>
      </w:r>
      <w:proofErr w:type="spellEnd"/>
    </w:p>
    <w:p w14:paraId="0C7AC463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instructor_services</w:t>
      </w:r>
      <w:proofErr w:type="spellEnd"/>
      <w:r w:rsidRPr="00FC29B3">
        <w:rPr>
          <w:lang w:val="en-US" w:eastAsia="en-US"/>
        </w:rPr>
        <w:t xml:space="preserve"> (name, description, price) VALUES </w:t>
      </w:r>
    </w:p>
    <w:p w14:paraId="5CCCD351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'Beginner Lessons', 'Lessons for new drivers', 150.00), </w:t>
      </w:r>
    </w:p>
    <w:p w14:paraId="38D3C3F6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'Advanced Lessons', 'Lessons for experienced drivers', 200.00);</w:t>
      </w:r>
    </w:p>
    <w:p w14:paraId="2F117FAC" w14:textId="77777777" w:rsidR="00FC29B3" w:rsidRPr="00FC29B3" w:rsidRDefault="00FC29B3" w:rsidP="00FC29B3">
      <w:pPr>
        <w:rPr>
          <w:lang w:val="en-US" w:eastAsia="en-US"/>
        </w:rPr>
      </w:pPr>
    </w:p>
    <w:p w14:paraId="4D5BB204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roles_users</w:t>
      </w:r>
      <w:proofErr w:type="spellEnd"/>
    </w:p>
    <w:p w14:paraId="51C916B3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roles_users</w:t>
      </w:r>
      <w:proofErr w:type="spellEnd"/>
      <w:r w:rsidRPr="00FC29B3">
        <w:rPr>
          <w:lang w:val="en-US" w:eastAsia="en-US"/>
        </w:rPr>
        <w:t xml:space="preserve"> (</w:t>
      </w:r>
      <w:proofErr w:type="spellStart"/>
      <w:r w:rsidRPr="00FC29B3">
        <w:rPr>
          <w:lang w:val="en-US" w:eastAsia="en-US"/>
        </w:rPr>
        <w:t>roles_id</w:t>
      </w:r>
      <w:proofErr w:type="spellEnd"/>
      <w:r w:rsidRPr="00FC29B3">
        <w:rPr>
          <w:lang w:val="en-US" w:eastAsia="en-US"/>
        </w:rPr>
        <w:t xml:space="preserve">, </w:t>
      </w:r>
      <w:proofErr w:type="spellStart"/>
      <w:r w:rsidRPr="00FC29B3">
        <w:rPr>
          <w:lang w:val="en-US" w:eastAsia="en-US"/>
        </w:rPr>
        <w:t>users_id</w:t>
      </w:r>
      <w:proofErr w:type="spellEnd"/>
      <w:r w:rsidRPr="00FC29B3">
        <w:rPr>
          <w:lang w:val="en-US" w:eastAsia="en-US"/>
        </w:rPr>
        <w:t xml:space="preserve">) VALUES </w:t>
      </w:r>
    </w:p>
    <w:p w14:paraId="2A78A34D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1, 1), -- Admin</w:t>
      </w:r>
    </w:p>
    <w:p w14:paraId="711D8561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2, 2), -- Instructor</w:t>
      </w:r>
    </w:p>
    <w:p w14:paraId="1492D439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3, 3); -- Student</w:t>
      </w:r>
    </w:p>
    <w:p w14:paraId="5FE45D74" w14:textId="77777777" w:rsidR="00FC29B3" w:rsidRPr="00FC29B3" w:rsidRDefault="00FC29B3" w:rsidP="00FC29B3">
      <w:pPr>
        <w:rPr>
          <w:lang w:val="en-US" w:eastAsia="en-US"/>
        </w:rPr>
      </w:pPr>
    </w:p>
    <w:p w14:paraId="56E227AC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driving_school_reviews</w:t>
      </w:r>
      <w:proofErr w:type="spellEnd"/>
    </w:p>
    <w:p w14:paraId="3D18C6FA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driving_school_reviews</w:t>
      </w:r>
      <w:proofErr w:type="spellEnd"/>
      <w:r w:rsidRPr="00FC29B3">
        <w:rPr>
          <w:lang w:val="en-US" w:eastAsia="en-US"/>
        </w:rPr>
        <w:t xml:space="preserve"> (rate, review) VALUES </w:t>
      </w:r>
    </w:p>
    <w:p w14:paraId="7A964852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(5, 'Excellent school, very professional'), </w:t>
      </w:r>
    </w:p>
    <w:p w14:paraId="72617A61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>(4, 'Good experience, but a bit expensive');</w:t>
      </w:r>
    </w:p>
    <w:p w14:paraId="20A0E08A" w14:textId="77777777" w:rsidR="00FC29B3" w:rsidRPr="00FC29B3" w:rsidRDefault="00FC29B3" w:rsidP="00FC29B3">
      <w:pPr>
        <w:rPr>
          <w:lang w:val="en-US" w:eastAsia="en-US"/>
        </w:rPr>
      </w:pPr>
    </w:p>
    <w:p w14:paraId="56D2C701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-- </w:t>
      </w:r>
      <w:r>
        <w:rPr>
          <w:lang w:eastAsia="en-US"/>
        </w:rPr>
        <w:t>Заполнение</w:t>
      </w:r>
      <w:r w:rsidRPr="00FC29B3">
        <w:rPr>
          <w:lang w:val="en-US" w:eastAsia="en-US"/>
        </w:rPr>
        <w:t xml:space="preserve"> </w:t>
      </w:r>
      <w:r>
        <w:rPr>
          <w:lang w:eastAsia="en-US"/>
        </w:rPr>
        <w:t>таблицы</w:t>
      </w:r>
      <w:r w:rsidRPr="00FC29B3">
        <w:rPr>
          <w:lang w:val="en-US" w:eastAsia="en-US"/>
        </w:rPr>
        <w:t xml:space="preserve"> </w:t>
      </w:r>
      <w:proofErr w:type="spellStart"/>
      <w:r w:rsidRPr="00FC29B3">
        <w:rPr>
          <w:lang w:val="en-US" w:eastAsia="en-US"/>
        </w:rPr>
        <w:t>instructors_driving_schools</w:t>
      </w:r>
      <w:proofErr w:type="spellEnd"/>
    </w:p>
    <w:p w14:paraId="6F294608" w14:textId="77777777" w:rsidR="00FC29B3" w:rsidRPr="00FC29B3" w:rsidRDefault="00FC29B3" w:rsidP="00FC29B3">
      <w:pPr>
        <w:rPr>
          <w:lang w:val="en-US" w:eastAsia="en-US"/>
        </w:rPr>
      </w:pPr>
      <w:r w:rsidRPr="00FC29B3">
        <w:rPr>
          <w:lang w:val="en-US" w:eastAsia="en-US"/>
        </w:rPr>
        <w:t xml:space="preserve">INSERT INTO </w:t>
      </w:r>
      <w:proofErr w:type="spellStart"/>
      <w:r w:rsidRPr="00FC29B3">
        <w:rPr>
          <w:lang w:val="en-US" w:eastAsia="en-US"/>
        </w:rPr>
        <w:t>instructors_driving_schools</w:t>
      </w:r>
      <w:proofErr w:type="spellEnd"/>
      <w:r w:rsidRPr="00FC29B3">
        <w:rPr>
          <w:lang w:val="en-US" w:eastAsia="en-US"/>
        </w:rPr>
        <w:t xml:space="preserve"> (</w:t>
      </w:r>
      <w:proofErr w:type="spellStart"/>
      <w:r w:rsidRPr="00FC29B3">
        <w:rPr>
          <w:lang w:val="en-US" w:eastAsia="en-US"/>
        </w:rPr>
        <w:t>instructors_id</w:t>
      </w:r>
      <w:proofErr w:type="spellEnd"/>
      <w:r w:rsidRPr="00FC29B3">
        <w:rPr>
          <w:lang w:val="en-US" w:eastAsia="en-US"/>
        </w:rPr>
        <w:t xml:space="preserve">, </w:t>
      </w:r>
      <w:proofErr w:type="spellStart"/>
      <w:r w:rsidRPr="00FC29B3">
        <w:rPr>
          <w:lang w:val="en-US" w:eastAsia="en-US"/>
        </w:rPr>
        <w:t>driving_schools_id</w:t>
      </w:r>
      <w:proofErr w:type="spellEnd"/>
      <w:r w:rsidRPr="00FC29B3">
        <w:rPr>
          <w:lang w:val="en-US" w:eastAsia="en-US"/>
        </w:rPr>
        <w:t xml:space="preserve">) VALUES </w:t>
      </w:r>
    </w:p>
    <w:p w14:paraId="1D70847D" w14:textId="77777777" w:rsidR="00FC29B3" w:rsidRDefault="00FC29B3" w:rsidP="00FC29B3">
      <w:pPr>
        <w:rPr>
          <w:lang w:eastAsia="en-US"/>
        </w:rPr>
      </w:pPr>
      <w:r>
        <w:rPr>
          <w:lang w:eastAsia="en-US"/>
        </w:rPr>
        <w:t xml:space="preserve">(1, 1), </w:t>
      </w:r>
    </w:p>
    <w:p w14:paraId="74F94168" w14:textId="00977253" w:rsidR="006E78CB" w:rsidRPr="006E78CB" w:rsidRDefault="00FC29B3" w:rsidP="00FC29B3">
      <w:pPr>
        <w:rPr>
          <w:lang w:eastAsia="en-US"/>
        </w:rPr>
      </w:pPr>
      <w:r>
        <w:rPr>
          <w:lang w:eastAsia="en-US"/>
        </w:rPr>
        <w:t>(2, 2);</w:t>
      </w:r>
    </w:p>
    <w:p w14:paraId="4D0A7A39" w14:textId="4F96FA27" w:rsidR="0012596E" w:rsidRDefault="00BC4D22" w:rsidP="0012596E">
      <w:pPr>
        <w:pStyle w:val="1"/>
        <w:spacing w:line="276" w:lineRule="auto"/>
        <w:rPr>
          <w:lang w:val="ru-RU"/>
        </w:rPr>
      </w:pPr>
      <w:bookmarkStart w:id="5" w:name="_Toc179373882"/>
      <w:r>
        <w:rPr>
          <w:lang w:val="ru-RU"/>
        </w:rPr>
        <w:t>6</w:t>
      </w:r>
      <w:r w:rsidRPr="006E389E">
        <w:rPr>
          <w:lang w:val="ru-RU"/>
        </w:rPr>
        <w:tab/>
      </w:r>
      <w:r w:rsidR="0012596E">
        <w:t>P</w:t>
      </w:r>
      <w:r w:rsidR="0012596E" w:rsidRPr="00561A4F">
        <w:t>l</w:t>
      </w:r>
      <w:r w:rsidR="0012596E" w:rsidRPr="00561A4F">
        <w:rPr>
          <w:lang w:val="ru-RU"/>
        </w:rPr>
        <w:t>/</w:t>
      </w:r>
      <w:proofErr w:type="spellStart"/>
      <w:r w:rsidR="0012596E" w:rsidRPr="00561A4F">
        <w:t>pgsql</w:t>
      </w:r>
      <w:proofErr w:type="spellEnd"/>
      <w:r w:rsidR="0012596E" w:rsidRPr="00561A4F">
        <w:rPr>
          <w:lang w:val="ru-RU"/>
        </w:rPr>
        <w:t>-функции и процедуры, для выполнения критически важных запросов</w:t>
      </w:r>
      <w:bookmarkEnd w:id="5"/>
      <w:r w:rsidR="0012596E">
        <w:rPr>
          <w:lang w:val="ru-RU"/>
        </w:rPr>
        <w:t xml:space="preserve"> </w:t>
      </w:r>
    </w:p>
    <w:p w14:paraId="16815415" w14:textId="7A835A54" w:rsidR="00C25C3C" w:rsidRDefault="00C25C3C" w:rsidP="00C25C3C">
      <w:pPr>
        <w:rPr>
          <w:b/>
          <w:bCs/>
          <w:i/>
          <w:iCs/>
          <w:u w:val="single"/>
          <w:lang w:eastAsia="en-US"/>
        </w:rPr>
      </w:pPr>
    </w:p>
    <w:p w14:paraId="242F7FD5" w14:textId="77777777" w:rsidR="007474CF" w:rsidRDefault="007474CF" w:rsidP="007474CF">
      <w:pPr>
        <w:rPr>
          <w:lang w:eastAsia="en-US"/>
        </w:rPr>
      </w:pPr>
      <w:r>
        <w:rPr>
          <w:lang w:eastAsia="en-US"/>
        </w:rPr>
        <w:t>-- Функция для получения автошкол с рейтингом выше указанного</w:t>
      </w:r>
    </w:p>
    <w:p w14:paraId="4D47C59A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CREATE OR REPLACE FUNCTION </w:t>
      </w:r>
      <w:proofErr w:type="spellStart"/>
      <w:r w:rsidRPr="007474CF">
        <w:rPr>
          <w:lang w:val="en-US" w:eastAsia="en-US"/>
        </w:rPr>
        <w:t>get_driving_schools_by_</w:t>
      </w:r>
      <w:proofErr w:type="gramStart"/>
      <w:r w:rsidRPr="007474CF">
        <w:rPr>
          <w:lang w:val="en-US" w:eastAsia="en-US"/>
        </w:rPr>
        <w:t>rating</w:t>
      </w:r>
      <w:proofErr w:type="spellEnd"/>
      <w:r w:rsidRPr="007474CF">
        <w:rPr>
          <w:lang w:val="en-US" w:eastAsia="en-US"/>
        </w:rPr>
        <w:t>(</w:t>
      </w:r>
      <w:proofErr w:type="spellStart"/>
      <w:proofErr w:type="gramEnd"/>
      <w:r w:rsidRPr="007474CF">
        <w:rPr>
          <w:lang w:val="en-US" w:eastAsia="en-US"/>
        </w:rPr>
        <w:t>min_rating</w:t>
      </w:r>
      <w:proofErr w:type="spellEnd"/>
      <w:r w:rsidRPr="007474CF">
        <w:rPr>
          <w:lang w:val="en-US" w:eastAsia="en-US"/>
        </w:rPr>
        <w:t xml:space="preserve"> NUMERIC)</w:t>
      </w:r>
    </w:p>
    <w:p w14:paraId="557479C3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>RETURNS TABLE (</w:t>
      </w:r>
    </w:p>
    <w:p w14:paraId="70701F5B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</w:t>
      </w:r>
      <w:proofErr w:type="spellStart"/>
      <w:r w:rsidRPr="007474CF">
        <w:rPr>
          <w:lang w:val="en-US" w:eastAsia="en-US"/>
        </w:rPr>
        <w:t>school_id</w:t>
      </w:r>
      <w:proofErr w:type="spellEnd"/>
      <w:r w:rsidRPr="007474CF">
        <w:rPr>
          <w:lang w:val="en-US" w:eastAsia="en-US"/>
        </w:rPr>
        <w:t xml:space="preserve"> INT,</w:t>
      </w:r>
    </w:p>
    <w:p w14:paraId="186FC705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name TEXT,</w:t>
      </w:r>
    </w:p>
    <w:p w14:paraId="1332C018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rating NUMERIC</w:t>
      </w:r>
    </w:p>
    <w:p w14:paraId="1D0011D1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>) AS $$</w:t>
      </w:r>
    </w:p>
    <w:p w14:paraId="26B84223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>BEGIN</w:t>
      </w:r>
    </w:p>
    <w:p w14:paraId="05CE0FEF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RETURN QUERY</w:t>
      </w:r>
    </w:p>
    <w:p w14:paraId="4D4607C9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SELECT id, name, rating</w:t>
      </w:r>
    </w:p>
    <w:p w14:paraId="12A57A32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FROM </w:t>
      </w:r>
      <w:proofErr w:type="spellStart"/>
      <w:r w:rsidRPr="007474CF">
        <w:rPr>
          <w:lang w:val="en-US" w:eastAsia="en-US"/>
        </w:rPr>
        <w:t>driving_schools</w:t>
      </w:r>
      <w:proofErr w:type="spellEnd"/>
    </w:p>
    <w:p w14:paraId="714D9146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WHERE rating &gt;= </w:t>
      </w:r>
      <w:proofErr w:type="spellStart"/>
      <w:r w:rsidRPr="007474CF">
        <w:rPr>
          <w:lang w:val="en-US" w:eastAsia="en-US"/>
        </w:rPr>
        <w:t>min_rating</w:t>
      </w:r>
      <w:proofErr w:type="spellEnd"/>
    </w:p>
    <w:p w14:paraId="47CB24B6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ORDER BY rating DESC;</w:t>
      </w:r>
    </w:p>
    <w:p w14:paraId="574C44BD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>END;</w:t>
      </w:r>
    </w:p>
    <w:p w14:paraId="3A46BC25" w14:textId="2D6CE0BF" w:rsidR="00644D4D" w:rsidRDefault="007474CF" w:rsidP="007474CF">
      <w:pPr>
        <w:rPr>
          <w:lang w:eastAsia="en-US"/>
        </w:rPr>
      </w:pPr>
      <w:r>
        <w:rPr>
          <w:lang w:eastAsia="en-US"/>
        </w:rPr>
        <w:t xml:space="preserve">$$ LANGUAGE </w:t>
      </w:r>
      <w:proofErr w:type="spellStart"/>
      <w:r>
        <w:rPr>
          <w:lang w:eastAsia="en-US"/>
        </w:rPr>
        <w:t>plpgsql</w:t>
      </w:r>
      <w:proofErr w:type="spellEnd"/>
      <w:r>
        <w:rPr>
          <w:lang w:eastAsia="en-US"/>
        </w:rPr>
        <w:t>;</w:t>
      </w:r>
    </w:p>
    <w:p w14:paraId="44F6D4CE" w14:textId="08EC4DC6" w:rsidR="007474CF" w:rsidRDefault="007474CF" w:rsidP="007474CF">
      <w:pPr>
        <w:rPr>
          <w:lang w:eastAsia="en-US"/>
        </w:rPr>
      </w:pPr>
    </w:p>
    <w:p w14:paraId="5E9D6D34" w14:textId="77777777" w:rsidR="007474CF" w:rsidRDefault="007474CF" w:rsidP="007474CF">
      <w:pPr>
        <w:rPr>
          <w:lang w:eastAsia="en-US"/>
        </w:rPr>
      </w:pPr>
      <w:r>
        <w:rPr>
          <w:lang w:eastAsia="en-US"/>
        </w:rPr>
        <w:t xml:space="preserve">-- Функция для получения списка активных </w:t>
      </w:r>
      <w:proofErr w:type="spellStart"/>
      <w:r>
        <w:rPr>
          <w:lang w:eastAsia="en-US"/>
        </w:rPr>
        <w:t>промоакций</w:t>
      </w:r>
      <w:proofErr w:type="spellEnd"/>
    </w:p>
    <w:p w14:paraId="58733DF4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>CREATE OR REPLACE FUNCTION get_active_</w:t>
      </w:r>
      <w:proofErr w:type="gramStart"/>
      <w:r w:rsidRPr="007474CF">
        <w:rPr>
          <w:lang w:val="en-US" w:eastAsia="en-US"/>
        </w:rPr>
        <w:t>promotions(</w:t>
      </w:r>
      <w:proofErr w:type="gramEnd"/>
      <w:r w:rsidRPr="007474CF">
        <w:rPr>
          <w:lang w:val="en-US" w:eastAsia="en-US"/>
        </w:rPr>
        <w:t>)</w:t>
      </w:r>
    </w:p>
    <w:p w14:paraId="581CA037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>RETURNS TABLE (</w:t>
      </w:r>
    </w:p>
    <w:p w14:paraId="5D3B515E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promotion_id INT,</w:t>
      </w:r>
    </w:p>
    <w:p w14:paraId="47AD78DC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lastRenderedPageBreak/>
        <w:t xml:space="preserve">    title TEXT,</w:t>
      </w:r>
    </w:p>
    <w:p w14:paraId="65027779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description TEXT,</w:t>
      </w:r>
    </w:p>
    <w:p w14:paraId="2AAE37D9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start_date DATE,</w:t>
      </w:r>
    </w:p>
    <w:p w14:paraId="78A13FF8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end_date DATE</w:t>
      </w:r>
    </w:p>
    <w:p w14:paraId="5D1FF983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>) AS $$</w:t>
      </w:r>
    </w:p>
    <w:p w14:paraId="2EB41080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>BEGIN</w:t>
      </w:r>
    </w:p>
    <w:p w14:paraId="4CE9C648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RETURN QUERY</w:t>
      </w:r>
    </w:p>
    <w:p w14:paraId="3F689272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SELECT id, title, description, start_date, end_date</w:t>
      </w:r>
    </w:p>
    <w:p w14:paraId="29C6F489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FROM promotions</w:t>
      </w:r>
    </w:p>
    <w:p w14:paraId="509FEC6F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WHERE start_date &lt;= CURRENT_DATE</w:t>
      </w:r>
    </w:p>
    <w:p w14:paraId="223E2ECD" w14:textId="77777777" w:rsidR="007474CF" w:rsidRPr="007474CF" w:rsidRDefault="007474CF" w:rsidP="007474CF">
      <w:pPr>
        <w:rPr>
          <w:lang w:val="en-US" w:eastAsia="en-US"/>
        </w:rPr>
      </w:pPr>
      <w:r w:rsidRPr="007474CF">
        <w:rPr>
          <w:lang w:val="en-US" w:eastAsia="en-US"/>
        </w:rPr>
        <w:t xml:space="preserve">      AND end_date &gt;= CURRENT_DATE;</w:t>
      </w:r>
    </w:p>
    <w:p w14:paraId="46962518" w14:textId="77777777" w:rsidR="007474CF" w:rsidRDefault="007474CF" w:rsidP="007474CF">
      <w:pPr>
        <w:rPr>
          <w:lang w:eastAsia="en-US"/>
        </w:rPr>
      </w:pPr>
      <w:r>
        <w:rPr>
          <w:lang w:eastAsia="en-US"/>
        </w:rPr>
        <w:t>END;</w:t>
      </w:r>
    </w:p>
    <w:p w14:paraId="6C705A47" w14:textId="0919F385" w:rsidR="007474CF" w:rsidRDefault="007474CF" w:rsidP="007474CF">
      <w:pPr>
        <w:rPr>
          <w:lang w:eastAsia="en-US"/>
        </w:rPr>
      </w:pPr>
      <w:r>
        <w:rPr>
          <w:lang w:eastAsia="en-US"/>
        </w:rPr>
        <w:t xml:space="preserve">$$ LANGUAGE </w:t>
      </w:r>
      <w:proofErr w:type="spellStart"/>
      <w:r>
        <w:rPr>
          <w:lang w:eastAsia="en-US"/>
        </w:rPr>
        <w:t>plpgsql</w:t>
      </w:r>
      <w:proofErr w:type="spellEnd"/>
      <w:r>
        <w:rPr>
          <w:lang w:eastAsia="en-US"/>
        </w:rPr>
        <w:t>;</w:t>
      </w:r>
    </w:p>
    <w:p w14:paraId="31227D41" w14:textId="4F846381" w:rsidR="00FB1C94" w:rsidRDefault="00DE3040" w:rsidP="0012596E">
      <w:pPr>
        <w:pStyle w:val="1"/>
        <w:spacing w:line="276" w:lineRule="auto"/>
        <w:rPr>
          <w:lang w:val="ru-RU"/>
        </w:rPr>
      </w:pPr>
      <w:bookmarkStart w:id="6" w:name="_Toc179373883"/>
      <w:r>
        <w:rPr>
          <w:lang w:val="ru-RU"/>
        </w:rPr>
        <w:t>7</w:t>
      </w:r>
      <w:r w:rsidR="00FB1C94" w:rsidRPr="00974E21">
        <w:rPr>
          <w:lang w:val="ru-RU"/>
        </w:rPr>
        <w:tab/>
      </w:r>
      <w:r w:rsidR="0012596E">
        <w:rPr>
          <w:lang w:val="ru-RU"/>
        </w:rPr>
        <w:t>И</w:t>
      </w:r>
      <w:r w:rsidR="0012596E" w:rsidRPr="00561A4F">
        <w:rPr>
          <w:lang w:val="ru-RU"/>
        </w:rPr>
        <w:t>ндексы на основе анализа использования базы данных в контексте описанных на первом этапе прецедентов</w:t>
      </w:r>
      <w:r w:rsidR="0012596E">
        <w:rPr>
          <w:lang w:val="ru-RU"/>
        </w:rPr>
        <w:t>, обоснование их полезности</w:t>
      </w:r>
      <w:bookmarkEnd w:id="6"/>
    </w:p>
    <w:p w14:paraId="24EA2747" w14:textId="19A2903E" w:rsidR="00644D4D" w:rsidRPr="00644D4D" w:rsidRDefault="00644D4D" w:rsidP="00644D4D">
      <w:pPr>
        <w:rPr>
          <w:b/>
          <w:bCs/>
          <w:i/>
          <w:iCs/>
          <w:u w:val="single"/>
        </w:rPr>
      </w:pPr>
      <w:r w:rsidRPr="00644D4D">
        <w:rPr>
          <w:b/>
          <w:bCs/>
          <w:i/>
          <w:iCs/>
          <w:u w:val="single"/>
        </w:rPr>
        <w:t xml:space="preserve">В системе предполагается отбор по цене, ускорить этот процесс поможет </w:t>
      </w:r>
      <w:r w:rsidRPr="00644D4D">
        <w:rPr>
          <w:b/>
          <w:bCs/>
          <w:i/>
          <w:iCs/>
          <w:u w:val="single"/>
          <w:lang w:val="en-US"/>
        </w:rPr>
        <w:t>b</w:t>
      </w:r>
      <w:r w:rsidRPr="00644D4D">
        <w:rPr>
          <w:b/>
          <w:bCs/>
          <w:i/>
          <w:iCs/>
          <w:u w:val="single"/>
        </w:rPr>
        <w:t>-</w:t>
      </w:r>
      <w:r w:rsidRPr="00644D4D">
        <w:rPr>
          <w:b/>
          <w:bCs/>
          <w:i/>
          <w:iCs/>
          <w:u w:val="single"/>
          <w:lang w:val="en-US"/>
        </w:rPr>
        <w:t>tree</w:t>
      </w:r>
      <w:r w:rsidRPr="00644D4D">
        <w:rPr>
          <w:b/>
          <w:bCs/>
          <w:i/>
          <w:iCs/>
          <w:u w:val="single"/>
        </w:rPr>
        <w:t xml:space="preserve"> индекс.</w:t>
      </w:r>
    </w:p>
    <w:p w14:paraId="6D86A984" w14:textId="77777777" w:rsidR="00644D4D" w:rsidRDefault="00644D4D" w:rsidP="00644D4D"/>
    <w:p w14:paraId="1301CFF6" w14:textId="77777777" w:rsidR="00644D4D" w:rsidRDefault="00644D4D" w:rsidP="00644D4D">
      <w:pPr>
        <w:rPr>
          <w:lang w:eastAsia="en-US"/>
        </w:rPr>
      </w:pPr>
      <w:r>
        <w:rPr>
          <w:lang w:eastAsia="en-US"/>
        </w:rPr>
        <w:t>-- Создание B-</w:t>
      </w:r>
      <w:proofErr w:type="spellStart"/>
      <w:r>
        <w:rPr>
          <w:lang w:eastAsia="en-US"/>
        </w:rPr>
        <w:t>tree</w:t>
      </w:r>
      <w:proofErr w:type="spellEnd"/>
      <w:r>
        <w:rPr>
          <w:lang w:eastAsia="en-US"/>
        </w:rPr>
        <w:t xml:space="preserve"> индекса на столбец </w:t>
      </w:r>
      <w:proofErr w:type="spellStart"/>
      <w:r>
        <w:rPr>
          <w:lang w:eastAsia="en-US"/>
        </w:rPr>
        <w:t>price</w:t>
      </w:r>
      <w:proofErr w:type="spellEnd"/>
      <w:r>
        <w:rPr>
          <w:lang w:eastAsia="en-US"/>
        </w:rPr>
        <w:t xml:space="preserve"> в таблице </w:t>
      </w:r>
      <w:proofErr w:type="spellStart"/>
      <w:r>
        <w:rPr>
          <w:lang w:eastAsia="en-US"/>
        </w:rPr>
        <w:t>courses</w:t>
      </w:r>
      <w:proofErr w:type="spellEnd"/>
    </w:p>
    <w:p w14:paraId="4793C4E4" w14:textId="77777777" w:rsidR="00644D4D" w:rsidRDefault="00644D4D" w:rsidP="00644D4D">
      <w:pPr>
        <w:rPr>
          <w:lang w:val="en-US" w:eastAsia="en-US"/>
        </w:rPr>
      </w:pPr>
      <w:r w:rsidRPr="00644D4D">
        <w:rPr>
          <w:lang w:val="en-US" w:eastAsia="en-US"/>
        </w:rPr>
        <w:t xml:space="preserve">CREATE INDEX </w:t>
      </w:r>
      <w:proofErr w:type="spellStart"/>
      <w:r w:rsidRPr="00644D4D">
        <w:rPr>
          <w:lang w:val="en-US" w:eastAsia="en-US"/>
        </w:rPr>
        <w:t>idx_courses_price_btree</w:t>
      </w:r>
      <w:proofErr w:type="spellEnd"/>
      <w:r w:rsidRPr="00644D4D">
        <w:rPr>
          <w:lang w:val="en-US" w:eastAsia="en-US"/>
        </w:rPr>
        <w:t xml:space="preserve"> ON courses USING </w:t>
      </w:r>
      <w:proofErr w:type="spellStart"/>
      <w:r w:rsidRPr="00644D4D">
        <w:rPr>
          <w:lang w:val="en-US" w:eastAsia="en-US"/>
        </w:rPr>
        <w:t>btree</w:t>
      </w:r>
      <w:proofErr w:type="spellEnd"/>
      <w:r w:rsidRPr="00644D4D">
        <w:rPr>
          <w:lang w:val="en-US" w:eastAsia="en-US"/>
        </w:rPr>
        <w:t xml:space="preserve"> (price);</w:t>
      </w:r>
    </w:p>
    <w:p w14:paraId="0AF54555" w14:textId="77777777" w:rsidR="00644D4D" w:rsidRDefault="00644D4D" w:rsidP="00644D4D">
      <w:pPr>
        <w:rPr>
          <w:lang w:val="en-US" w:eastAsia="en-US"/>
        </w:rPr>
      </w:pPr>
    </w:p>
    <w:p w14:paraId="7E7193EF" w14:textId="77777777" w:rsidR="00644D4D" w:rsidRPr="00644D4D" w:rsidRDefault="00644D4D" w:rsidP="00644D4D">
      <w:pPr>
        <w:rPr>
          <w:lang w:val="en-US" w:eastAsia="en-US"/>
        </w:rPr>
      </w:pPr>
      <w:r w:rsidRPr="00644D4D">
        <w:rPr>
          <w:lang w:val="en-US" w:eastAsia="en-US"/>
        </w:rPr>
        <w:t xml:space="preserve">-- </w:t>
      </w:r>
      <w:proofErr w:type="spellStart"/>
      <w:r w:rsidRPr="00644D4D">
        <w:rPr>
          <w:lang w:val="en-US" w:eastAsia="en-US"/>
        </w:rPr>
        <w:t>Создание</w:t>
      </w:r>
      <w:proofErr w:type="spellEnd"/>
      <w:r w:rsidRPr="00644D4D">
        <w:rPr>
          <w:lang w:val="en-US" w:eastAsia="en-US"/>
        </w:rPr>
        <w:t xml:space="preserve"> B-tree </w:t>
      </w:r>
      <w:proofErr w:type="spellStart"/>
      <w:r w:rsidRPr="00644D4D">
        <w:rPr>
          <w:lang w:val="en-US" w:eastAsia="en-US"/>
        </w:rPr>
        <w:t>индекса</w:t>
      </w:r>
      <w:proofErr w:type="spellEnd"/>
      <w:r w:rsidRPr="00644D4D">
        <w:rPr>
          <w:lang w:val="en-US" w:eastAsia="en-US"/>
        </w:rPr>
        <w:t xml:space="preserve"> </w:t>
      </w:r>
      <w:proofErr w:type="spellStart"/>
      <w:r w:rsidRPr="00644D4D">
        <w:rPr>
          <w:lang w:val="en-US" w:eastAsia="en-US"/>
        </w:rPr>
        <w:t>на</w:t>
      </w:r>
      <w:proofErr w:type="spellEnd"/>
      <w:r w:rsidRPr="00644D4D">
        <w:rPr>
          <w:lang w:val="en-US" w:eastAsia="en-US"/>
        </w:rPr>
        <w:t xml:space="preserve"> </w:t>
      </w:r>
      <w:proofErr w:type="spellStart"/>
      <w:r w:rsidRPr="00644D4D">
        <w:rPr>
          <w:lang w:val="en-US" w:eastAsia="en-US"/>
        </w:rPr>
        <w:t>столбец</w:t>
      </w:r>
      <w:proofErr w:type="spellEnd"/>
      <w:r w:rsidRPr="00644D4D">
        <w:rPr>
          <w:lang w:val="en-US" w:eastAsia="en-US"/>
        </w:rPr>
        <w:t xml:space="preserve"> price в </w:t>
      </w:r>
      <w:proofErr w:type="spellStart"/>
      <w:r w:rsidRPr="00644D4D">
        <w:rPr>
          <w:lang w:val="en-US" w:eastAsia="en-US"/>
        </w:rPr>
        <w:t>таблице</w:t>
      </w:r>
      <w:proofErr w:type="spellEnd"/>
      <w:r w:rsidRPr="00644D4D">
        <w:rPr>
          <w:lang w:val="en-US" w:eastAsia="en-US"/>
        </w:rPr>
        <w:t xml:space="preserve"> </w:t>
      </w:r>
      <w:proofErr w:type="spellStart"/>
      <w:r w:rsidRPr="00644D4D">
        <w:rPr>
          <w:lang w:val="en-US" w:eastAsia="en-US"/>
        </w:rPr>
        <w:t>additional_services</w:t>
      </w:r>
      <w:proofErr w:type="spellEnd"/>
    </w:p>
    <w:p w14:paraId="664531A8" w14:textId="078EE15C" w:rsidR="00644D4D" w:rsidRDefault="00644D4D" w:rsidP="00644D4D">
      <w:pPr>
        <w:rPr>
          <w:lang w:val="en-US" w:eastAsia="en-US"/>
        </w:rPr>
      </w:pPr>
      <w:r w:rsidRPr="00644D4D">
        <w:rPr>
          <w:lang w:val="en-US" w:eastAsia="en-US"/>
        </w:rPr>
        <w:t xml:space="preserve">CREATE INDEX </w:t>
      </w:r>
      <w:proofErr w:type="spellStart"/>
      <w:r w:rsidRPr="00644D4D">
        <w:rPr>
          <w:lang w:val="en-US" w:eastAsia="en-US"/>
        </w:rPr>
        <w:t>idx_additional_services_price_btree</w:t>
      </w:r>
      <w:proofErr w:type="spellEnd"/>
      <w:r w:rsidRPr="00644D4D">
        <w:rPr>
          <w:lang w:val="en-US" w:eastAsia="en-US"/>
        </w:rPr>
        <w:t xml:space="preserve"> ON </w:t>
      </w:r>
      <w:proofErr w:type="spellStart"/>
      <w:r w:rsidRPr="00644D4D">
        <w:rPr>
          <w:lang w:val="en-US" w:eastAsia="en-US"/>
        </w:rPr>
        <w:t>additional_services</w:t>
      </w:r>
      <w:proofErr w:type="spellEnd"/>
      <w:r w:rsidRPr="00644D4D">
        <w:rPr>
          <w:lang w:val="en-US" w:eastAsia="en-US"/>
        </w:rPr>
        <w:t xml:space="preserve"> USING </w:t>
      </w:r>
      <w:proofErr w:type="spellStart"/>
      <w:r w:rsidRPr="00644D4D">
        <w:rPr>
          <w:lang w:val="en-US" w:eastAsia="en-US"/>
        </w:rPr>
        <w:t>btree</w:t>
      </w:r>
      <w:proofErr w:type="spellEnd"/>
      <w:r w:rsidRPr="00644D4D">
        <w:rPr>
          <w:lang w:val="en-US" w:eastAsia="en-US"/>
        </w:rPr>
        <w:t xml:space="preserve"> (price);</w:t>
      </w:r>
    </w:p>
    <w:p w14:paraId="0F684C68" w14:textId="2F47FE49" w:rsidR="00644D4D" w:rsidRDefault="00644D4D" w:rsidP="00644D4D">
      <w:pPr>
        <w:rPr>
          <w:lang w:val="en-US" w:eastAsia="en-US"/>
        </w:rPr>
      </w:pPr>
    </w:p>
    <w:p w14:paraId="77F2FB73" w14:textId="070F07F0" w:rsidR="00644D4D" w:rsidRPr="00644D4D" w:rsidRDefault="00644D4D" w:rsidP="00644D4D">
      <w:pPr>
        <w:rPr>
          <w:b/>
          <w:bCs/>
          <w:i/>
          <w:iCs/>
          <w:u w:val="single"/>
          <w:lang w:eastAsia="en-US"/>
        </w:rPr>
      </w:pPr>
      <w:r w:rsidRPr="00644D4D">
        <w:rPr>
          <w:b/>
          <w:bCs/>
          <w:i/>
          <w:iCs/>
          <w:u w:val="single"/>
          <w:lang w:eastAsia="en-US"/>
        </w:rPr>
        <w:t xml:space="preserve">В системе предполагается поиск автошколы по названию, ускорить процесс поиска позволит </w:t>
      </w:r>
      <w:r w:rsidRPr="00644D4D">
        <w:rPr>
          <w:b/>
          <w:bCs/>
          <w:i/>
          <w:iCs/>
          <w:u w:val="single"/>
          <w:lang w:val="en-US" w:eastAsia="en-US"/>
        </w:rPr>
        <w:t>b</w:t>
      </w:r>
      <w:r w:rsidRPr="00644D4D">
        <w:rPr>
          <w:b/>
          <w:bCs/>
          <w:i/>
          <w:iCs/>
          <w:u w:val="single"/>
          <w:lang w:eastAsia="en-US"/>
        </w:rPr>
        <w:t>-</w:t>
      </w:r>
      <w:r w:rsidRPr="00644D4D">
        <w:rPr>
          <w:b/>
          <w:bCs/>
          <w:i/>
          <w:iCs/>
          <w:u w:val="single"/>
          <w:lang w:val="en-US" w:eastAsia="en-US"/>
        </w:rPr>
        <w:t>tree</w:t>
      </w:r>
      <w:r w:rsidRPr="00644D4D">
        <w:rPr>
          <w:b/>
          <w:bCs/>
          <w:i/>
          <w:iCs/>
          <w:u w:val="single"/>
          <w:lang w:eastAsia="en-US"/>
        </w:rPr>
        <w:t xml:space="preserve"> индекс.</w:t>
      </w:r>
    </w:p>
    <w:p w14:paraId="66B03CDB" w14:textId="121B8004" w:rsidR="00644D4D" w:rsidRDefault="00644D4D" w:rsidP="00644D4D">
      <w:pPr>
        <w:rPr>
          <w:lang w:eastAsia="en-US"/>
        </w:rPr>
      </w:pPr>
    </w:p>
    <w:p w14:paraId="5FBF548B" w14:textId="77777777" w:rsidR="00644D4D" w:rsidRDefault="00644D4D" w:rsidP="00644D4D">
      <w:pPr>
        <w:rPr>
          <w:lang w:eastAsia="en-US"/>
        </w:rPr>
      </w:pPr>
      <w:r>
        <w:rPr>
          <w:lang w:eastAsia="en-US"/>
        </w:rPr>
        <w:t>-- Создание B-</w:t>
      </w:r>
      <w:proofErr w:type="spellStart"/>
      <w:r>
        <w:rPr>
          <w:lang w:eastAsia="en-US"/>
        </w:rPr>
        <w:t>tree</w:t>
      </w:r>
      <w:proofErr w:type="spellEnd"/>
      <w:r>
        <w:rPr>
          <w:lang w:eastAsia="en-US"/>
        </w:rPr>
        <w:t xml:space="preserve"> индекса на поле </w:t>
      </w:r>
      <w:proofErr w:type="spellStart"/>
      <w:r>
        <w:rPr>
          <w:lang w:eastAsia="en-US"/>
        </w:rPr>
        <w:t>name</w:t>
      </w:r>
      <w:proofErr w:type="spellEnd"/>
      <w:r>
        <w:rPr>
          <w:lang w:eastAsia="en-US"/>
        </w:rPr>
        <w:t xml:space="preserve"> в таблице </w:t>
      </w:r>
      <w:proofErr w:type="spellStart"/>
      <w:r>
        <w:rPr>
          <w:lang w:eastAsia="en-US"/>
        </w:rPr>
        <w:t>driving_schools</w:t>
      </w:r>
      <w:proofErr w:type="spellEnd"/>
    </w:p>
    <w:p w14:paraId="440AE6DB" w14:textId="4A1B4CDC" w:rsidR="00644D4D" w:rsidRPr="00644D4D" w:rsidRDefault="00644D4D" w:rsidP="00644D4D">
      <w:pPr>
        <w:rPr>
          <w:lang w:val="en-US" w:eastAsia="en-US"/>
        </w:rPr>
      </w:pPr>
      <w:r w:rsidRPr="00644D4D">
        <w:rPr>
          <w:lang w:val="en-US" w:eastAsia="en-US"/>
        </w:rPr>
        <w:t xml:space="preserve">CREATE INDEX </w:t>
      </w:r>
      <w:proofErr w:type="spellStart"/>
      <w:r w:rsidRPr="00644D4D">
        <w:rPr>
          <w:lang w:val="en-US" w:eastAsia="en-US"/>
        </w:rPr>
        <w:t>idx_driving_schools_name_btree</w:t>
      </w:r>
      <w:proofErr w:type="spellEnd"/>
      <w:r w:rsidRPr="00644D4D">
        <w:rPr>
          <w:lang w:val="en-US" w:eastAsia="en-US"/>
        </w:rPr>
        <w:t xml:space="preserve"> ON </w:t>
      </w:r>
      <w:proofErr w:type="spellStart"/>
      <w:r w:rsidRPr="00644D4D">
        <w:rPr>
          <w:lang w:val="en-US" w:eastAsia="en-US"/>
        </w:rPr>
        <w:t>driving_schools</w:t>
      </w:r>
      <w:proofErr w:type="spellEnd"/>
      <w:r w:rsidRPr="00644D4D">
        <w:rPr>
          <w:lang w:val="en-US" w:eastAsia="en-US"/>
        </w:rPr>
        <w:t xml:space="preserve"> USING </w:t>
      </w:r>
      <w:proofErr w:type="spellStart"/>
      <w:r w:rsidRPr="00644D4D">
        <w:rPr>
          <w:lang w:val="en-US" w:eastAsia="en-US"/>
        </w:rPr>
        <w:t>btree</w:t>
      </w:r>
      <w:proofErr w:type="spellEnd"/>
      <w:r w:rsidRPr="00644D4D">
        <w:rPr>
          <w:lang w:val="en-US" w:eastAsia="en-US"/>
        </w:rPr>
        <w:t xml:space="preserve"> (name);</w:t>
      </w:r>
    </w:p>
    <w:p w14:paraId="5C539A92" w14:textId="6BFEFF70" w:rsidR="005F2BC7" w:rsidRDefault="00DE3040" w:rsidP="005F2BC7">
      <w:pPr>
        <w:pStyle w:val="1"/>
        <w:rPr>
          <w:lang w:val="ru-RU"/>
        </w:rPr>
      </w:pPr>
      <w:bookmarkStart w:id="7" w:name="_Toc179373884"/>
      <w:r>
        <w:rPr>
          <w:lang w:val="ru-RU"/>
        </w:rPr>
        <w:t>8</w:t>
      </w:r>
      <w:r w:rsidR="005F2BC7">
        <w:rPr>
          <w:lang w:val="ru-RU"/>
        </w:rPr>
        <w:tab/>
      </w:r>
      <w:r w:rsidR="0012596E">
        <w:rPr>
          <w:lang w:val="ru-RU"/>
        </w:rPr>
        <w:t>Заключение</w:t>
      </w:r>
      <w:bookmarkEnd w:id="7"/>
    </w:p>
    <w:p w14:paraId="0CAEFD6F" w14:textId="6FC05396" w:rsidR="0012596E" w:rsidRPr="0012596E" w:rsidRDefault="0012596E" w:rsidP="0012596E">
      <w:r>
        <w:t xml:space="preserve">В ходе выполнения </w:t>
      </w:r>
      <w:r w:rsidR="00ED2F7B">
        <w:t>второго</w:t>
      </w:r>
      <w:r>
        <w:t xml:space="preserve"> этапа курсовой работы нам удалось </w:t>
      </w:r>
      <w:r w:rsidR="00ED2F7B">
        <w:t xml:space="preserve">составить инфологическую, даталогическую модели БД, создать триггеры, индексы и функции для неё, написать скрипты для создания, удаления и наполнения тестовыми данными БД. </w:t>
      </w:r>
    </w:p>
    <w:p w14:paraId="1071FD81" w14:textId="78B1DB95" w:rsidR="00A779E0" w:rsidRPr="00A779E0" w:rsidRDefault="00DE3040" w:rsidP="00A779E0">
      <w:pPr>
        <w:pStyle w:val="1"/>
        <w:rPr>
          <w:lang w:val="ru-RU"/>
        </w:rPr>
      </w:pPr>
      <w:bookmarkStart w:id="8" w:name="_Toc179373885"/>
      <w:r>
        <w:rPr>
          <w:lang w:val="ru-RU"/>
        </w:rPr>
        <w:t>9</w:t>
      </w:r>
      <w:r w:rsidR="005F2BC7">
        <w:rPr>
          <w:lang w:val="ru-RU"/>
        </w:rPr>
        <w:tab/>
        <w:t>Список литературы</w:t>
      </w:r>
      <w:bookmarkEnd w:id="8"/>
    </w:p>
    <w:p w14:paraId="6D844712" w14:textId="68B46A88" w:rsidR="00A779E0" w:rsidRDefault="00A779E0" w:rsidP="009F42F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метная область - </w:t>
      </w:r>
      <w:hyperlink r:id="rId9" w:history="1">
        <w:r w:rsidRPr="00EC178F">
          <w:rPr>
            <w:rStyle w:val="ad"/>
            <w:lang w:val="ru-RU"/>
          </w:rPr>
          <w:t>https://avtoshkola177.ru/article/kak-vybrat-avtoshkolu-dlya-obucheniya-na-prava</w:t>
        </w:r>
      </w:hyperlink>
    </w:p>
    <w:p w14:paraId="6A1A39F3" w14:textId="392BBAD4" w:rsidR="00A779E0" w:rsidRDefault="00A779E0" w:rsidP="009F42F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метная область - </w:t>
      </w:r>
      <w:hyperlink r:id="rId10" w:history="1">
        <w:r w:rsidRPr="00EC178F">
          <w:rPr>
            <w:rStyle w:val="ad"/>
            <w:lang w:val="ru-RU"/>
          </w:rPr>
          <w:t>https://proffskills.ru/news/kak-vyibrat-avtoshkolu-10-klyuchevyih-kriteriev</w:t>
        </w:r>
      </w:hyperlink>
    </w:p>
    <w:p w14:paraId="2019E9F8" w14:textId="6C6D75C5" w:rsidR="00A779E0" w:rsidRPr="00A779E0" w:rsidRDefault="00A779E0" w:rsidP="009F42F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метная область - </w:t>
      </w:r>
      <w:r w:rsidRPr="00A779E0">
        <w:rPr>
          <w:lang w:val="ru-RU"/>
        </w:rPr>
        <w:t>https://autoexamen.ru/articles/nachinayushchim-avtomobilistam/trebovaniya-k-avtoshkolam-v-zakonakh-rf/</w:t>
      </w:r>
    </w:p>
    <w:p w14:paraId="38670C18" w14:textId="25A167BB" w:rsidR="00FB1C94" w:rsidRPr="00561A4F" w:rsidRDefault="00A779E0" w:rsidP="00561A4F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Легендарный конспект </w:t>
      </w:r>
      <w:r w:rsidR="00974E21" w:rsidRPr="00974E21">
        <w:rPr>
          <w:lang w:val="ru-RU"/>
        </w:rPr>
        <w:t xml:space="preserve">- </w:t>
      </w:r>
      <w:r w:rsidR="00561A4F" w:rsidRPr="00561A4F">
        <w:rPr>
          <w:lang w:val="ru-RU"/>
        </w:rPr>
        <w:t>https://se.ifmo.ru/courses/storage</w:t>
      </w:r>
    </w:p>
    <w:sectPr w:rsidR="00FB1C94" w:rsidRPr="00561A4F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36"/>
    <w:multiLevelType w:val="hybridMultilevel"/>
    <w:tmpl w:val="435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56B"/>
    <w:multiLevelType w:val="hybridMultilevel"/>
    <w:tmpl w:val="3D10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315"/>
    <w:multiLevelType w:val="hybridMultilevel"/>
    <w:tmpl w:val="5850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4AB"/>
    <w:multiLevelType w:val="multilevel"/>
    <w:tmpl w:val="70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E5D16"/>
    <w:multiLevelType w:val="multilevel"/>
    <w:tmpl w:val="984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D7F00"/>
    <w:multiLevelType w:val="multilevel"/>
    <w:tmpl w:val="C8C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F6F88"/>
    <w:multiLevelType w:val="hybridMultilevel"/>
    <w:tmpl w:val="E97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0C1A"/>
    <w:multiLevelType w:val="hybridMultilevel"/>
    <w:tmpl w:val="D79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AA1"/>
    <w:multiLevelType w:val="hybridMultilevel"/>
    <w:tmpl w:val="9C1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D06"/>
    <w:multiLevelType w:val="multilevel"/>
    <w:tmpl w:val="B9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60ACE"/>
    <w:multiLevelType w:val="multilevel"/>
    <w:tmpl w:val="70E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F5BDB"/>
    <w:multiLevelType w:val="multilevel"/>
    <w:tmpl w:val="697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B014D"/>
    <w:multiLevelType w:val="multilevel"/>
    <w:tmpl w:val="4B16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B6914"/>
    <w:multiLevelType w:val="hybridMultilevel"/>
    <w:tmpl w:val="E336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80E17"/>
    <w:multiLevelType w:val="hybridMultilevel"/>
    <w:tmpl w:val="600E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94825"/>
    <w:multiLevelType w:val="multilevel"/>
    <w:tmpl w:val="F61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14298"/>
    <w:multiLevelType w:val="multilevel"/>
    <w:tmpl w:val="FBE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A33523"/>
    <w:multiLevelType w:val="hybridMultilevel"/>
    <w:tmpl w:val="9512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B2F3B"/>
    <w:multiLevelType w:val="multilevel"/>
    <w:tmpl w:val="67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E5C5A"/>
    <w:multiLevelType w:val="multilevel"/>
    <w:tmpl w:val="849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E4278"/>
    <w:multiLevelType w:val="multilevel"/>
    <w:tmpl w:val="8B3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D66BF"/>
    <w:multiLevelType w:val="multilevel"/>
    <w:tmpl w:val="E5B8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F5FC8"/>
    <w:multiLevelType w:val="hybridMultilevel"/>
    <w:tmpl w:val="A90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E2C3E"/>
    <w:multiLevelType w:val="hybridMultilevel"/>
    <w:tmpl w:val="14F6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1587"/>
    <w:multiLevelType w:val="hybridMultilevel"/>
    <w:tmpl w:val="2ED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52723"/>
    <w:multiLevelType w:val="hybridMultilevel"/>
    <w:tmpl w:val="25C0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72D03"/>
    <w:multiLevelType w:val="multilevel"/>
    <w:tmpl w:val="0ED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910CD"/>
    <w:multiLevelType w:val="multilevel"/>
    <w:tmpl w:val="94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17"/>
  </w:num>
  <w:num w:numId="4">
    <w:abstractNumId w:val="9"/>
  </w:num>
  <w:num w:numId="5">
    <w:abstractNumId w:val="19"/>
  </w:num>
  <w:num w:numId="6">
    <w:abstractNumId w:val="4"/>
  </w:num>
  <w:num w:numId="7">
    <w:abstractNumId w:val="10"/>
  </w:num>
  <w:num w:numId="8">
    <w:abstractNumId w:val="16"/>
  </w:num>
  <w:num w:numId="9">
    <w:abstractNumId w:val="28"/>
  </w:num>
  <w:num w:numId="10">
    <w:abstractNumId w:val="11"/>
  </w:num>
  <w:num w:numId="11">
    <w:abstractNumId w:val="18"/>
  </w:num>
  <w:num w:numId="12">
    <w:abstractNumId w:val="3"/>
  </w:num>
  <w:num w:numId="13">
    <w:abstractNumId w:val="26"/>
  </w:num>
  <w:num w:numId="14">
    <w:abstractNumId w:val="23"/>
  </w:num>
  <w:num w:numId="15">
    <w:abstractNumId w:val="8"/>
  </w:num>
  <w:num w:numId="16">
    <w:abstractNumId w:val="24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20"/>
  </w:num>
  <w:num w:numId="22">
    <w:abstractNumId w:val="14"/>
  </w:num>
  <w:num w:numId="23">
    <w:abstractNumId w:val="6"/>
  </w:num>
  <w:num w:numId="24">
    <w:abstractNumId w:val="25"/>
  </w:num>
  <w:num w:numId="25">
    <w:abstractNumId w:val="2"/>
  </w:num>
  <w:num w:numId="26">
    <w:abstractNumId w:val="7"/>
  </w:num>
  <w:num w:numId="27">
    <w:abstractNumId w:val="22"/>
  </w:num>
  <w:num w:numId="28">
    <w:abstractNumId w:val="15"/>
  </w:num>
  <w:num w:numId="29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8FE"/>
    <w:rsid w:val="00036533"/>
    <w:rsid w:val="000416B0"/>
    <w:rsid w:val="00054DAC"/>
    <w:rsid w:val="000665C9"/>
    <w:rsid w:val="000819DA"/>
    <w:rsid w:val="000C6388"/>
    <w:rsid w:val="000D5479"/>
    <w:rsid w:val="000D5B76"/>
    <w:rsid w:val="00106DD1"/>
    <w:rsid w:val="0012596E"/>
    <w:rsid w:val="00141CAA"/>
    <w:rsid w:val="00152E3B"/>
    <w:rsid w:val="00193CF6"/>
    <w:rsid w:val="001B6F2C"/>
    <w:rsid w:val="001C5D2D"/>
    <w:rsid w:val="002100D9"/>
    <w:rsid w:val="00265945"/>
    <w:rsid w:val="002B02EC"/>
    <w:rsid w:val="002D3F10"/>
    <w:rsid w:val="002E4FFB"/>
    <w:rsid w:val="00390B8E"/>
    <w:rsid w:val="003B5E1C"/>
    <w:rsid w:val="003C5211"/>
    <w:rsid w:val="003F3033"/>
    <w:rsid w:val="003F4DAA"/>
    <w:rsid w:val="00402AED"/>
    <w:rsid w:val="00402B27"/>
    <w:rsid w:val="00461849"/>
    <w:rsid w:val="00465638"/>
    <w:rsid w:val="00482C71"/>
    <w:rsid w:val="004A45A9"/>
    <w:rsid w:val="004A560F"/>
    <w:rsid w:val="004A5DA6"/>
    <w:rsid w:val="004B41FB"/>
    <w:rsid w:val="00527D40"/>
    <w:rsid w:val="00540E4C"/>
    <w:rsid w:val="00541867"/>
    <w:rsid w:val="005444F2"/>
    <w:rsid w:val="005610EF"/>
    <w:rsid w:val="00561A4F"/>
    <w:rsid w:val="005A397F"/>
    <w:rsid w:val="005C0077"/>
    <w:rsid w:val="005D07CE"/>
    <w:rsid w:val="005E4C40"/>
    <w:rsid w:val="005F2BC7"/>
    <w:rsid w:val="00626B65"/>
    <w:rsid w:val="00632E91"/>
    <w:rsid w:val="00644D4D"/>
    <w:rsid w:val="00664953"/>
    <w:rsid w:val="006757E6"/>
    <w:rsid w:val="006B3E28"/>
    <w:rsid w:val="006D4881"/>
    <w:rsid w:val="006E389E"/>
    <w:rsid w:val="006E78CB"/>
    <w:rsid w:val="006F0E8A"/>
    <w:rsid w:val="00712797"/>
    <w:rsid w:val="00716B14"/>
    <w:rsid w:val="007248B3"/>
    <w:rsid w:val="00735D27"/>
    <w:rsid w:val="007474CF"/>
    <w:rsid w:val="00750BE1"/>
    <w:rsid w:val="00760070"/>
    <w:rsid w:val="00762F12"/>
    <w:rsid w:val="007D4809"/>
    <w:rsid w:val="007F54DD"/>
    <w:rsid w:val="00810AE2"/>
    <w:rsid w:val="00857CE6"/>
    <w:rsid w:val="00860CDE"/>
    <w:rsid w:val="00863B2E"/>
    <w:rsid w:val="00884205"/>
    <w:rsid w:val="00887AC6"/>
    <w:rsid w:val="00891D83"/>
    <w:rsid w:val="008D075D"/>
    <w:rsid w:val="008D1466"/>
    <w:rsid w:val="008E4362"/>
    <w:rsid w:val="008E6FDE"/>
    <w:rsid w:val="00942135"/>
    <w:rsid w:val="00945FCB"/>
    <w:rsid w:val="00952C5A"/>
    <w:rsid w:val="00974E21"/>
    <w:rsid w:val="009A526A"/>
    <w:rsid w:val="009B7999"/>
    <w:rsid w:val="009C1B36"/>
    <w:rsid w:val="009C592D"/>
    <w:rsid w:val="009E5B79"/>
    <w:rsid w:val="009F42FA"/>
    <w:rsid w:val="00A10345"/>
    <w:rsid w:val="00A30FFD"/>
    <w:rsid w:val="00A32510"/>
    <w:rsid w:val="00A40102"/>
    <w:rsid w:val="00A44E47"/>
    <w:rsid w:val="00A51C5B"/>
    <w:rsid w:val="00A71E30"/>
    <w:rsid w:val="00A779E0"/>
    <w:rsid w:val="00AA4DF0"/>
    <w:rsid w:val="00AB4C37"/>
    <w:rsid w:val="00AF1C26"/>
    <w:rsid w:val="00B04214"/>
    <w:rsid w:val="00B0520E"/>
    <w:rsid w:val="00B05862"/>
    <w:rsid w:val="00B225A8"/>
    <w:rsid w:val="00B7131C"/>
    <w:rsid w:val="00B919CA"/>
    <w:rsid w:val="00BC1AB9"/>
    <w:rsid w:val="00BC4D22"/>
    <w:rsid w:val="00BD287F"/>
    <w:rsid w:val="00BD2E16"/>
    <w:rsid w:val="00BE0DCB"/>
    <w:rsid w:val="00BE512E"/>
    <w:rsid w:val="00C25C3C"/>
    <w:rsid w:val="00C31E53"/>
    <w:rsid w:val="00C4356D"/>
    <w:rsid w:val="00CB1F18"/>
    <w:rsid w:val="00CE37AA"/>
    <w:rsid w:val="00CF10CE"/>
    <w:rsid w:val="00CF17CD"/>
    <w:rsid w:val="00D00B3B"/>
    <w:rsid w:val="00D1474F"/>
    <w:rsid w:val="00D2090C"/>
    <w:rsid w:val="00DD2860"/>
    <w:rsid w:val="00DE3040"/>
    <w:rsid w:val="00DF4BF9"/>
    <w:rsid w:val="00E10A47"/>
    <w:rsid w:val="00E23D24"/>
    <w:rsid w:val="00E3177C"/>
    <w:rsid w:val="00E601BB"/>
    <w:rsid w:val="00EA259F"/>
    <w:rsid w:val="00ED2F7B"/>
    <w:rsid w:val="00ED3D4E"/>
    <w:rsid w:val="00ED4C81"/>
    <w:rsid w:val="00EE2DC7"/>
    <w:rsid w:val="00EF6390"/>
    <w:rsid w:val="00F02537"/>
    <w:rsid w:val="00F11FAB"/>
    <w:rsid w:val="00F126B0"/>
    <w:rsid w:val="00F3055C"/>
    <w:rsid w:val="00F45E97"/>
    <w:rsid w:val="00F6477F"/>
    <w:rsid w:val="00FB1C94"/>
    <w:rsid w:val="00FC29B3"/>
    <w:rsid w:val="00FD6265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E51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ffskills.ru/news/kak-vyibrat-avtoshkolu-10-klyuchevyih-kriteri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oshkola177.ru/article/kak-vybrat-avtoshkolu-dlya-obucheniya-na-pr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2</Pages>
  <Words>2128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18</cp:revision>
  <dcterms:created xsi:type="dcterms:W3CDTF">2024-10-09T10:44:00Z</dcterms:created>
  <dcterms:modified xsi:type="dcterms:W3CDTF">2024-10-19T12:53:00Z</dcterms:modified>
</cp:coreProperties>
</file>